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77" w:rsidRPr="00C13507" w:rsidRDefault="00D24777" w:rsidP="0021531D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C13507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D24777" w:rsidRPr="00C13507" w:rsidRDefault="00D24777" w:rsidP="0021531D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>к решению</w:t>
      </w:r>
    </w:p>
    <w:p w:rsidR="00D24777" w:rsidRDefault="00D24777" w:rsidP="0021531D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F84A7E" w:rsidRPr="00DA5F87" w:rsidTr="00F84A7E">
        <w:tc>
          <w:tcPr>
            <w:tcW w:w="486" w:type="dxa"/>
            <w:vAlign w:val="bottom"/>
            <w:hideMark/>
          </w:tcPr>
          <w:p w:rsidR="00F84A7E" w:rsidRPr="00DA5F87" w:rsidRDefault="00F84A7E" w:rsidP="00F84A7E">
            <w:pPr>
              <w:pStyle w:val="aa"/>
              <w:jc w:val="center"/>
            </w:pPr>
            <w:r w:rsidRPr="00DA5F8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A7E" w:rsidRPr="00DA5F87" w:rsidRDefault="00F84A7E" w:rsidP="00F84A7E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F84A7E" w:rsidRPr="00DA5F87" w:rsidRDefault="00F84A7E" w:rsidP="00F84A7E">
            <w:pPr>
              <w:pStyle w:val="aa"/>
              <w:jc w:val="center"/>
            </w:pPr>
            <w:r w:rsidRPr="00DA5F8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A7E" w:rsidRPr="00DA5F87" w:rsidRDefault="00F84A7E" w:rsidP="00F84A7E">
            <w:pPr>
              <w:pStyle w:val="aa"/>
              <w:jc w:val="center"/>
            </w:pPr>
          </w:p>
        </w:tc>
      </w:tr>
    </w:tbl>
    <w:p w:rsidR="00F84A7E" w:rsidRDefault="00F84A7E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D5E7D" w:rsidRDefault="005D5E7D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D5E7D" w:rsidRPr="00C13507" w:rsidRDefault="005D5E7D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4777" w:rsidRPr="00C13507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>Исполнение доход</w:t>
      </w:r>
      <w:r w:rsidR="009E625A">
        <w:rPr>
          <w:rFonts w:ascii="Times New Roman" w:hAnsi="Times New Roman"/>
          <w:sz w:val="28"/>
          <w:szCs w:val="28"/>
          <w:lang w:eastAsia="ru-RU"/>
        </w:rPr>
        <w:t>ов</w:t>
      </w:r>
      <w:r w:rsidRPr="00C13507">
        <w:rPr>
          <w:rFonts w:ascii="Times New Roman" w:hAnsi="Times New Roman"/>
          <w:sz w:val="28"/>
          <w:szCs w:val="28"/>
          <w:lang w:eastAsia="ru-RU"/>
        </w:rPr>
        <w:t xml:space="preserve"> бюджета Волгограда за 20</w:t>
      </w:r>
      <w:r w:rsidR="000B1454">
        <w:rPr>
          <w:rFonts w:ascii="Times New Roman" w:hAnsi="Times New Roman"/>
          <w:sz w:val="28"/>
          <w:szCs w:val="28"/>
          <w:lang w:eastAsia="ru-RU"/>
        </w:rPr>
        <w:t>20</w:t>
      </w:r>
      <w:r w:rsidRPr="00C13507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D24777" w:rsidRPr="00C13507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 xml:space="preserve">по кодам классификации доходов бюджета </w:t>
      </w:r>
    </w:p>
    <w:p w:rsidR="00D24777" w:rsidRPr="00C13507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6"/>
        <w:gridCol w:w="2648"/>
        <w:gridCol w:w="4071"/>
        <w:gridCol w:w="1949"/>
      </w:tblGrid>
      <w:tr w:rsidR="00E1107A" w:rsidRPr="00E1107A" w:rsidTr="00774218">
        <w:trPr>
          <w:trHeight w:val="34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0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3C93" w:rsidRPr="0019625B" w:rsidRDefault="00B83C93" w:rsidP="00D66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Фактическое</w:t>
            </w:r>
          </w:p>
          <w:p w:rsidR="00B83C93" w:rsidRPr="0019625B" w:rsidRDefault="00B83C93" w:rsidP="00D66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поступление</w:t>
            </w:r>
          </w:p>
          <w:p w:rsidR="00B83C93" w:rsidRPr="0019625B" w:rsidRDefault="00B83C93" w:rsidP="00D66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(тыс. руб.)</w:t>
            </w:r>
          </w:p>
          <w:p w:rsidR="00B83C93" w:rsidRPr="0019625B" w:rsidRDefault="00B83C93" w:rsidP="00D66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E1107A" w:rsidRPr="00E1107A" w:rsidTr="00774218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адми</w:t>
            </w:r>
            <w:proofErr w:type="spellEnd"/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proofErr w:type="spellStart"/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истра</w:t>
            </w:r>
            <w:proofErr w:type="spellEnd"/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тора </w:t>
            </w:r>
            <w:proofErr w:type="spellStart"/>
            <w:proofErr w:type="gramStart"/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п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ступ-лений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доходов бюджета</w:t>
            </w:r>
          </w:p>
          <w:p w:rsidR="00B83C93" w:rsidRPr="00E1107A" w:rsidRDefault="00B83C93" w:rsidP="00D6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Волгограда</w:t>
            </w:r>
          </w:p>
        </w:tc>
        <w:tc>
          <w:tcPr>
            <w:tcW w:w="40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9625B" w:rsidRDefault="00B83C93" w:rsidP="00D6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E1107A" w:rsidRPr="00E1107A" w:rsidTr="00774218">
        <w:trPr>
          <w:trHeight w:val="2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9625B" w:rsidRDefault="00B83C9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</w:t>
            </w:r>
          </w:p>
        </w:tc>
      </w:tr>
      <w:tr w:rsidR="00E1107A" w:rsidRPr="00E1107A" w:rsidTr="0077421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а - итог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9625B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5 389 650,46855</w:t>
            </w:r>
          </w:p>
        </w:tc>
      </w:tr>
      <w:tr w:rsidR="00E1107A" w:rsidRPr="00E1107A" w:rsidTr="00774218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155777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9625B" w:rsidRDefault="00E827E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 632 693,8764</w:t>
            </w:r>
            <w:r w:rsidR="0019625B"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</w:p>
        </w:tc>
      </w:tr>
      <w:tr w:rsidR="00E1107A" w:rsidRPr="00E1107A" w:rsidTr="00774218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надзору в сфере природопользова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9625B" w:rsidRDefault="003751A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2 766,09754</w:t>
            </w:r>
          </w:p>
        </w:tc>
      </w:tr>
      <w:tr w:rsidR="00E1107A" w:rsidRPr="00E1107A" w:rsidTr="00774218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E1107A" w:rsidRDefault="00155777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E1107A" w:rsidRDefault="00155777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E1107A" w:rsidRDefault="00155777" w:rsidP="00D66E1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19625B" w:rsidRDefault="003751A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2 766,09754</w:t>
            </w:r>
          </w:p>
        </w:tc>
      </w:tr>
      <w:tr w:rsidR="00E1107A" w:rsidRPr="00E1107A" w:rsidTr="00774218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E1107A" w:rsidRDefault="00155777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E1107A" w:rsidRDefault="00155777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2.00.00.0.00.0.000.000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E1107A" w:rsidRDefault="00E1107A" w:rsidP="00D66E1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ри пользовании при</w:t>
            </w:r>
            <w:r w:rsidR="00155777"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родн</w:t>
            </w:r>
            <w:r w:rsidR="00155777"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ы</w:t>
            </w:r>
            <w:r w:rsidR="00155777"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ми ресурсам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19625B" w:rsidRDefault="003751A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1 599,19504</w:t>
            </w:r>
          </w:p>
        </w:tc>
      </w:tr>
      <w:tr w:rsidR="00A92878" w:rsidRPr="00E1107A" w:rsidTr="00774218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E1107A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E1107A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2.01.01.0.01.0.000.120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E1107A" w:rsidRDefault="00A92878" w:rsidP="00D66E1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выбросы загрязняющих в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ществ в атмосферный воздух стаци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рными объектам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9625B" w:rsidRDefault="00A92878" w:rsidP="00A92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 085,31912</w:t>
            </w:r>
          </w:p>
        </w:tc>
      </w:tr>
      <w:tr w:rsidR="00A92878" w:rsidRPr="00E1107A" w:rsidTr="0077421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E1107A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E1107A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2.01.03.0.01.0.000.12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E1107A" w:rsidRDefault="00A92878" w:rsidP="00D66E1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сбросы загрязняющих в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ществ в водные объект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9625B" w:rsidRDefault="00A92878" w:rsidP="00A92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0 483,26365</w:t>
            </w:r>
          </w:p>
        </w:tc>
      </w:tr>
      <w:tr w:rsidR="00A92878" w:rsidRPr="00E1107A" w:rsidTr="0077421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2.01.04.0.01.0.000.12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размещение отходов про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одства и потребле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9625B" w:rsidRDefault="00A92878" w:rsidP="00A92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5 029,83591</w:t>
            </w:r>
          </w:p>
        </w:tc>
      </w:tr>
      <w:tr w:rsidR="00A92878" w:rsidRPr="00E1107A" w:rsidTr="00774218">
        <w:trPr>
          <w:trHeight w:val="11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2.01.07.0.01.0.000.12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выбросы загрязняющих 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еств, образующихся при сжигании на факельных установках и (или) 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еивании попутного нефтяного газ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9625B" w:rsidRDefault="00A92878" w:rsidP="00A92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77636</w:t>
            </w:r>
          </w:p>
        </w:tc>
      </w:tr>
      <w:tr w:rsidR="00E1107A" w:rsidRPr="00E1107A" w:rsidTr="00774218">
        <w:trPr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FD2C99" w:rsidRDefault="000E660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FD2C99" w:rsidRDefault="00155777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FD2C99" w:rsidRDefault="00155777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19625B" w:rsidRDefault="003751A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166,90250</w:t>
            </w:r>
          </w:p>
        </w:tc>
      </w:tr>
      <w:tr w:rsidR="00E1107A" w:rsidRPr="00E1107A" w:rsidTr="00774218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93" w:rsidRPr="00FD2C99" w:rsidRDefault="00B83C9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93" w:rsidRPr="00FD2C99" w:rsidRDefault="00B83C9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93" w:rsidRPr="00FD2C99" w:rsidRDefault="00B83C93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93" w:rsidRPr="0019625B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166,32800</w:t>
            </w:r>
          </w:p>
        </w:tc>
      </w:tr>
    </w:tbl>
    <w:p w:rsidR="00090D72" w:rsidRDefault="00090D72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6"/>
        <w:gridCol w:w="2736"/>
        <w:gridCol w:w="4033"/>
        <w:gridCol w:w="1949"/>
      </w:tblGrid>
      <w:tr w:rsidR="00090D72" w:rsidRPr="00E1107A" w:rsidTr="00774218">
        <w:trPr>
          <w:trHeight w:val="27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FF411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FF411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FF41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090D72" w:rsidP="00FF411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1.05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о искам о возмещении вреда, причиненного окружающей среде, а также платежи, уплачи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при добровольном возмещении вреда, причиненного окружающей среде (за исключением вреда, при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енного окружающей среде на особо охраняемых природных террито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х), подлежащие зачислению в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 муниципального образова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9625B" w:rsidRDefault="00A92878" w:rsidP="00A92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57450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bookmarkStart w:id="1" w:name="RANGE!A19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60</w:t>
            </w:r>
            <w:bookmarkEnd w:id="1"/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надзору в сфере здравоохран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9625B" w:rsidRDefault="00A92878" w:rsidP="00A92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0090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6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0090</w:t>
            </w:r>
            <w:r w:rsidR="00A92878"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6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0090</w:t>
            </w:r>
            <w:r w:rsidR="00A92878"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6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0090</w:t>
            </w:r>
            <w:r w:rsidR="00A92878"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7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ое агентство по рыбол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9625B" w:rsidRDefault="00A92878" w:rsidP="00A92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55,72487</w:t>
            </w:r>
          </w:p>
        </w:tc>
      </w:tr>
      <w:tr w:rsidR="00A92878" w:rsidRPr="00E1107A" w:rsidTr="003751AE">
        <w:trPr>
          <w:trHeight w:val="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7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E1107A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E1107A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9625B" w:rsidRDefault="00A92878" w:rsidP="00A92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55,72487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7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E1107A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E1107A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9625B" w:rsidRDefault="00A92878" w:rsidP="00A92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55,72487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7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9625B" w:rsidRDefault="00A92878" w:rsidP="00A92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55,72487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8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ветерин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му и фитосанитарному надзор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405,47176</w:t>
            </w:r>
          </w:p>
        </w:tc>
      </w:tr>
      <w:tr w:rsidR="00E170E4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8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E1107A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E1107A" w:rsidRDefault="00E170E4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9625B" w:rsidRDefault="00E170E4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405,47176</w:t>
            </w:r>
          </w:p>
        </w:tc>
      </w:tr>
      <w:tr w:rsidR="00E170E4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8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E1107A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E1107A" w:rsidRDefault="00E170E4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9625B" w:rsidRDefault="00E170E4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405,47176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8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9625B" w:rsidRDefault="00A92878" w:rsidP="00A92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309,36694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08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1.05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о искам о возмещении вреда, причиненного окружающей среде, а также платежи, уплачи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при добровольном возмещении вреда, причиненного окружающей среде (за исключением вреда, при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енного окружающей среде на особо охраняемых природных террито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х), подлежащие зачислению в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 муниципального образова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9625B" w:rsidRDefault="00A92878" w:rsidP="00A92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6,10482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надзору в сфере связи, информационных т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х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логий и массовых коммуникаций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9625B" w:rsidRDefault="00A9287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52,50772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E84B38" w:rsidRDefault="00A92878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9625B" w:rsidRDefault="00A9287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9625B" w:rsidRDefault="00A9287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52,50772</w:t>
            </w:r>
          </w:p>
        </w:tc>
      </w:tr>
      <w:tr w:rsidR="00A92878" w:rsidRPr="00E1107A" w:rsidTr="00774218">
        <w:trPr>
          <w:trHeight w:val="2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E84B38" w:rsidRDefault="00A92878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9625B" w:rsidRDefault="00A9287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9625B" w:rsidRDefault="00A9287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52,50772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9625B" w:rsidRDefault="00A9287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52,50772</w:t>
            </w:r>
          </w:p>
        </w:tc>
      </w:tr>
      <w:tr w:rsidR="00E170E4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ое казначейств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9625B" w:rsidRDefault="00E170E4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6 102,00188</w:t>
            </w:r>
          </w:p>
        </w:tc>
      </w:tr>
      <w:tr w:rsidR="00E170E4" w:rsidRPr="00E1107A" w:rsidTr="00774218">
        <w:trPr>
          <w:trHeight w:val="24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E1107A" w:rsidRDefault="00E170E4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E1107A" w:rsidRDefault="00E170E4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9625B" w:rsidRDefault="00E170E4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6 102,00188</w:t>
            </w:r>
          </w:p>
        </w:tc>
      </w:tr>
      <w:tr w:rsidR="00E170E4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E1107A" w:rsidRDefault="00E170E4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E1107A" w:rsidRDefault="00E170E4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и на товары (работы, услуги), реализуемые на территории Росси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9625B" w:rsidRDefault="00E170E4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6 102,00188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3.02.23.0.01.0.000.11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уплаты акцизов на 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зельное топливо, подлежащие 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еделению между бюджетами суб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ъ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ктов Российской Федерации и ме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ми бюджетами с учетом устан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енных дифференцированных нор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ов отчислений в местные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9625B" w:rsidRDefault="00A9287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0 488,73887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3.02.24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уплаты акцизов на мот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е масла для дизельных и (или) карбюраторных (</w:t>
            </w:r>
            <w:proofErr w:type="spell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жекторных</w:t>
            </w:r>
            <w:proofErr w:type="spellEnd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) д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телей, подлежащие распределению между бюджетами субъектов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и местными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ами с учетом установленных д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ренцированных нормативов отч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ений в местные бюджет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9625B" w:rsidRDefault="00A9287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18,07746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3.02.25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уплаты акцизов на ав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обильный бензин, подлежащие 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пределению между бюджетами суб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ъ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ктов Российской Федерации и ме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ми бюджетами с учетом устан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енных дифференцированных нор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ов отчислений в местные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41 015,91992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3.02.26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уплаты акцизов на пря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нный бензин, подлежащие рас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лению между бюджетами субъ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Российской Федерации и ме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ми бюджетами с учетом устан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енных дифференцированных нор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ов отчислений в местные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5 620,73437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0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надзору в сфере транспорт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9625B" w:rsidRDefault="00A9287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67,83999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0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E1107A" w:rsidRDefault="00A92878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E1107A" w:rsidRDefault="00A9287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9625B" w:rsidRDefault="00A9287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67,83999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0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E1107A" w:rsidRDefault="00A92878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E1107A" w:rsidRDefault="00A9287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9625B" w:rsidRDefault="00A9287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67,83999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0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9625B" w:rsidRDefault="00A9287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67,83999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4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 277,9706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4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 277,9706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4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 277,9706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4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 277,9706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труду и за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51,05249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51,05249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51,05249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Доходы от денежных взысканий 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351,05249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5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государ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й статистик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0,002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5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0,002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5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0,002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5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0,002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6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регулиро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ю алкогольного рынк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7,45053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6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7,45053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6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7,45053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6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7,45053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6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антимонопольная сл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8,000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6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8,000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6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8,000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6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8,000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инистерство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ции по делам гражданской обороны, чрезвычайным ситуациям и ликви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следствий стихийных б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ий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01,29118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1,29118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1,29118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1,29118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войск нац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ьной гвардии Российской Фе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33,01584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33,01584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33,01584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33,01584</w:t>
            </w:r>
          </w:p>
        </w:tc>
      </w:tr>
      <w:tr w:rsidR="00E170E4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налоговая служ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9625B" w:rsidRDefault="00E170E4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 890 111,29304</w:t>
            </w:r>
          </w:p>
        </w:tc>
      </w:tr>
      <w:tr w:rsidR="00E170E4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9625B" w:rsidRDefault="00E170E4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 890 111,29304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1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 518 867,79355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1.02.01.0.01.0.000.11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доходы физических лиц с доходов, источником которых яв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тся налоговый агент, за исключе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м доходов, в отношении которых исчисление и уплата налога 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ествляются в соответствии со 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ьями 227, 227.1 и 228 Налогового кодекса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 314 411,76676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1.02.02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доходы физических лиц с доходов, полученных от осуществ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деятельности физическими 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ами, зарегистрированными в ка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 индивидуальных предприни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лей, нотариусов, занимающихся частной практикой, адвокатов, уч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дивших адвокатские кабинеты, и 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04 029,16724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1.02.03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3 211,43033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1.02.04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доходы физических лиц в виде фиксированных авансовых п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жей с доходов, полученных фи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ескими лицами, являющимися 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нными гражданами, осуще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яющими трудовую деятельность по найму на основании патента в со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етствии со статьей 227.1 Налогового кодекса Российской Фе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7 215,3261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1.02.05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доходы физических лиц с сумм прибыли контролируемой 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нной компании, полученной ф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зическими лицами, признаваемыми контролирующими лицами этой к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ан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10312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5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E170E4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80 598,78241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5.01.01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, взимаемый с налогоплате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ков, выбравших в качестве объ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а налогообложения доход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16 612,6232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5.01.02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, взимаемый с налогоплате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ков, выбравших в качестве объ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а налогообложения доходы, уме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нные на величину расход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1 789,66938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5.01.05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инимальный налог, зачисляемый в бюджеты субъектов Российской Ф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рации (за налоговые периоды, 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кшие до 1 января 2016 год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7,81662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5.02.01.0.02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03 582,07361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5.02.02.0.02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29,6835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5.03.01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 648,71007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5.04.01.0.02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, взимаемый в связи с приме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ем патентной системы налого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ожения, зачисляемый в бюджеты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 788,20593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E170E4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605 236,46392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6.01.02.0.04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оженным в границах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54 043,67714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6.06.03.0.00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104 231,71823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6.06.04.0.00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46 961,0685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8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82 755,56719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8.03.01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82 755,56719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9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E170E4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2,2796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9.01.02.0.04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прибыль организаций,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2,60414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9.03.02.0.00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за добычу полезных иск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аемы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030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9.04.01.0.02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имущество предприяти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25622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9.04.05.0.00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0146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9.06.01.0.02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 с продаж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02362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654,96562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654,96562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инистерство внутренних дел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9 056,3625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9 056,3625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9 056,3625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9 056,3625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31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инистерство юстиции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0,16281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31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0,16281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31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0,16281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31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0,16281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32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государ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й регистрации, кадастра и кар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раф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1,39256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32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1,39256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32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1,39256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32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1,39256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32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судебных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аво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232,8092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32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232,8092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32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232,8092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32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232,8092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41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енеральная прокуратура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76,4304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41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76,4304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41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76,4304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41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76,4304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49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экологи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му, технологическому и атомному надзор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 273,26689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49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 273,26689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49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 273,26689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49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 273,26689</w:t>
            </w:r>
          </w:p>
        </w:tc>
      </w:tr>
      <w:tr w:rsidR="00E170E4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олгоградская городская Дум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9625B" w:rsidRDefault="00E170E4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0,52441</w:t>
            </w:r>
          </w:p>
        </w:tc>
      </w:tr>
      <w:tr w:rsidR="00E170E4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E1107A" w:rsidRDefault="00E170E4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E1107A" w:rsidRDefault="00E170E4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9625B" w:rsidRDefault="00E170E4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0,52441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9,475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9,475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,04941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,04941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0 175,55603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8 209,836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использования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, находящегося в государ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й и муниципальной собственно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719,95139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9.04.0.00.0.000.12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поступления от использо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ния имущества, находящегося в г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арственной и муниципальной с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и (за исключением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 бюджетных и автономных уч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дений, а также имущества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ых и муниципальных унит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едприятий, в том числе каз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)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2 719,95139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 513,18934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1.99.0.00.0.000.1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 490,43453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06.0.00.0.000.1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777,82644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44,92837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9 975,47627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051,33351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03.0.04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о искам о возмещении ущерба, а также платежи, уплачи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при добровольном возмещении ущерба, причиненного муниципа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му имуществу городского округа (за исключением имущества, закр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енного за муниципальными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ыми (автономными) учрежде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ми, унитарными предприятиям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4,700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06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в целях возмещения убы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ов, причиненных уклонением от заключения муниципального к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кт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2 307,6920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 571,75076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,219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,2190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70E4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70E4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</w:t>
            </w:r>
            <w:r w:rsidRPr="00E170E4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E170E4">
              <w:rPr>
                <w:rFonts w:ascii="Times New Roman" w:hAnsi="Times New Roman"/>
                <w:sz w:val="24"/>
                <w:szCs w:val="28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090D72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1 975,0000</w:t>
            </w:r>
            <w:r w:rsidR="00E170E4"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30.02.4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местным бюджетам на выполнение передаваемых полно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ий субъектов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1 929,000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45.55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ежбюджетные трансферты, пере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ваемые бюджетам городских округов за достижение </w:t>
            </w: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оказателей деяте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сти органов исполнительной в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субъектов Российской Федерации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 046,000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19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Возврат прочих остатков субсидий, субвенций и иных </w:t>
            </w: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еж-бюджетных</w:t>
            </w:r>
            <w:proofErr w:type="gramEnd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трансфертов, имеющих целевое назначение, прошлых л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9,27997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9.60.01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9,27997</w:t>
            </w:r>
          </w:p>
        </w:tc>
      </w:tr>
      <w:tr w:rsidR="00E170E4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партамент по градостроительству и архитектуре администрации Вол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9625B" w:rsidRDefault="00E170E4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0 828,11224</w:t>
            </w:r>
          </w:p>
        </w:tc>
      </w:tr>
      <w:tr w:rsidR="00E170E4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E1107A" w:rsidRDefault="00E170E4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E1107A" w:rsidRDefault="00E170E4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9625B" w:rsidRDefault="00E170E4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0 828,11224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8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195,000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8.07.15.0.01.0.000.11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195,000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использования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, находящегося в государ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й и муниципальной собственно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3 973,45932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9.04.0.00.0.000.12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поступления от использо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мущества, находящегося в г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арственной и муниципальной с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и (за исключением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 бюджетных и автономных уч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дений, а также имущества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ых и муниципальных унит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едприятий, в том числе каз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)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3 973,45932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43222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5,43222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5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 654,2207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 654,2207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гражданской защиты на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ения администрации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4,90152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4,90152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4,90152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1.04.0.04.0.000.18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евыясненные поступления, зач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яемые в бюджеты городских ок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4,90152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партамент жилищно-коммунального хозяйства и топл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-энергетического комплекс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ции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47 112,92606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6,27247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6,27247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6,27247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47 066,65359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5.55.5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реализацию программ формирования соврем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й городской сред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09 311,83179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30.02.4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местным бюджетам на выполнение передаваемых полно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ий субъектов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37 754,8218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480,19148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3,38398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8,313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8,313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,07098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0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ого использования бюджетных средст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,07098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426,8075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5.51.7.00.0.000.15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поддержку творческой деятельности и техни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е оснащение детских и кукольных театро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426,8075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партамент по образованию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ции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 445 407,29944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9,97124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1,38626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06.0.00.0.000.1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0,17679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1,20947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28,58498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03.0.04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о искам о возмещении ущерба, а также платежи, уплачи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при добровольном возмещении ущерба, причиненного муниципа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му имуществу городского округа (за исключением имущества, закр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енного за муниципальными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ыми (автономными) учрежде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ми, унитарными предприятиям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28,58498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 444 514,83491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5.02.7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реализацию мероприятий государственной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раммы Российской Федерации "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упная среда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263,55000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5.25.5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благоуст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о зданий государственных и 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ых общеобразовательных организаций в целях соблюдения требований к воздушно-тепловому режиму, водоснабжению и канали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0 906,60243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5.30.4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городских ок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гов на организацию бесплатного 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ячего питания обучающихся, по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ающих начальное общее образо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е в государственных и муниц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альных образовательных органи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я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65 059,86895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9.99.9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субсид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9 826,11568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30.02.4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местным бюджетам на выполнение передаваемых полно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ий субъектов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 969 544,63840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45.30.3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ежбюджетные трансферты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ам городских округов на ежемес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е денежное вознаграждение за классное руководство педагоги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им работникам государственных и муниципальных общеобразовате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организаци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6 914,05945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E1107A" w:rsidRDefault="00A93D0A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45,00000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7.04.05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45,00000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8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бюджетной си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 Российской Федерации от возв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а остатков субсидий, субвенций и иных межбюджетных трансфертов, имеющих целевое назначение,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лых л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77,87201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8.00.00.0.04.0.000.15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х целевое назначение, прошлых лет, а также от возврата организац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ми остатков субсидий прошлых л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77,87201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9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остатков субсидий, суб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й и иных межбюджетных тра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ртов, имеющих целевое назна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е, прошлых л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90,37872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9.60.01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90,37872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партамент муниципального и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ества администрации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019 790,01047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014 574,41047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использования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ства, находящегося в государ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й и муниципальной собственно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29 885,22372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1.04.0.04.0.000.12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в виде прибыли, прихо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ейся на доли в уставных (склад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) капиталах хозяйственных то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иществ и обществ, или дивидендов по акциям, принадлежащим го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им округам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874,79252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5.01.0.00.0.000.1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, получаемые в виде арендной платы за земельные участки, г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арственная собственность на ко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ые не разграничена, а также ср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 от продажи права на заключение договоров аренды указанных земе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участк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42 745,25088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5.02.0.00.0.000.1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ы указанных земельных участков (за исключением земельных участков бюджетных и автономных учреж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й)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4 549,59865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5.03.0.00.0.000.1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сдачи в аренду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, находящегося в оперативном управлении органов государственной власти, органов местного самоуп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ения, государственных внебюдж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фондов и созданных ими уч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дений (за исключением имущества бюджетных и автономных учреж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й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90,59648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5.07.0.00.0.000.1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сдачи в аренду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, составляющего государ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ую (муниципальную) казну (за 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лючением земельных участков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7 627,47671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5.31.0.00.0.000.1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а по соглашениям об установ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и сервитута в отношении земе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участков, государственная с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 на которые не разгра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ен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,64577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5.32.0.00.0.000.1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а по соглашениям об установ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и сервитута в отношении земе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участков после разграничения государственной собственности на землю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8,17862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7.01.0.00.0.000.1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перечисления части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ыли государственных и муниц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1 224,20909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9.04.0.00.0.000.1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поступления от использо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мущества, находящегося в г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арственной и муниципальной с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и (за исключением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 бюджетных и автономных уч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дений, а также имущества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ых и муниципальных унит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едприятий, в том числе каз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47500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3,48919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3,48919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4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61 153,4492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4.01.04.0.04.0.000.4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продажи квартир, нах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ящихся в собственности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783,44100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4.02.04.0.04.0.000.4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реализации имущества, находящегося в собственности 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одских округов (за исключением движимого имущества муниципа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бюджетных и автономных уч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дений, а также имущества муниц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альных унитарных предприятий, в том числе казенных), в части реа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зации основных средств по указ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му имуществ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8 608,72333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4.02.04.0.04.0.000.4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реализации имущества, находящегося в собственности 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одских округов (за исключением имущества муниципальных бюдж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и автономных учреждений, а также имущества муниципальных унитарных предприятий, в том числе казенных), в части реализации ма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иальных запасов по указанному имуществ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9,65710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4.03.04.0.04.0.000.4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редства от распоряжения и реали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выморочного имущества, об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енного в собственность городских округов (в части реализации осн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средств по указанному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у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62821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4.06.01.0.00.0.000.4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продажи земельных участков, государственная соб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ность на которые не разграничен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84 834,67296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4.06.02.0.00.0.000.4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продажи земельных участков, государственная соб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сть на которые разграничена (за исключением земельных участков бюджетных и автономных учреж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й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2 895,32517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4.06.31.0.00.0.000.4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увеличение площад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сть на которые не разграничен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986,00143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2 899,22406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0,00000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8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8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окружающей среды и природопользова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00000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3 153,95389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03.0.04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о искам о возмещении ущерба, а также платежи, уплачи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при добровольном возмещении ущерба, причиненного муниципа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му имуществу городского округа (за исключением имущества, закр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енного за муниципальными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ыми (автономными) учрежде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ми, унитарными предприятиям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299,59802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08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латежи в целях возмещения ущерба при расторжении муниципального 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контракта в связи с односторонним отказом исполнителя (подрядчика) от его исполне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3,94076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1 593,26861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83,02430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1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евыясненные поступления, зач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яемые в бюджеты городских ок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307,76634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90,79064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E1107A" w:rsidRDefault="00535AE9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E1107A" w:rsidRDefault="00535AE9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 215,60000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5.51.1.00.0.000.15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 215,6000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0 120,75951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E1107A" w:rsidRDefault="00535AE9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E1107A" w:rsidRDefault="00535AE9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3,22877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3,22877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3,22877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0 106,93880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5.08.1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ую поддержку спортивных организаций, осуществляющих п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725,10000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45.42.6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ежбюджетные трансферты, пере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аемые бюджетам на реализацию комплекса мероприятий, связанных с эффективным использованием 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ровочных площадок после про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ния чемпионата мира по футболу 2018 года в Российской Фе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7 381,83880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8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бюджетной си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 Российской Федерации от возв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та остатков субсидий, субвенций и иных межбюджетных трансфертов, имеющих целевое назначение,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лых л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0,59194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8.00.00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х целевое назначение, прошлых лет, а также от возврата организац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ми остатков субсидий прошлых ле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59194</w:t>
            </w:r>
          </w:p>
        </w:tc>
      </w:tr>
      <w:tr w:rsidR="008564E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о строительству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ции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389 303,54416</w:t>
            </w:r>
          </w:p>
        </w:tc>
      </w:tr>
      <w:tr w:rsidR="008564E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E1107A" w:rsidRDefault="008564E5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E1107A" w:rsidRDefault="008564E5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43,52819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65,75814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65,75814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E1107A" w:rsidRDefault="00535AE9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E1107A" w:rsidRDefault="00535AE9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7,77005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7,77005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384 108,55715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0.07.7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убсидии бюджетам на </w:t>
            </w:r>
            <w:proofErr w:type="spell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офинан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ование</w:t>
            </w:r>
            <w:proofErr w:type="spellEnd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капитальных вложений в объекты муниципальной собствен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00 338,23674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5.01.3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сокращение доли загрязненных сточных вод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78 136,90000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5.02.1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убсидии бюджетам на реализацию мероприятий по стимулированию </w:t>
            </w: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грамм развития жилищного 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тельства субъектов Российской Ф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рации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49 545,84113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5.11.3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убсидии бюджетам на </w:t>
            </w:r>
            <w:proofErr w:type="spell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офинан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ование</w:t>
            </w:r>
            <w:proofErr w:type="spellEnd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капитальных вложений в объекты государственной (муниц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альной) собственности субъектов Российской Федерации и (или) </w:t>
            </w:r>
            <w:proofErr w:type="spell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оф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нсирование</w:t>
            </w:r>
            <w:proofErr w:type="spellEnd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мероприятий, не от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ящихся к капитальным вложениям в объекты государственной (муниц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альной) собственности субъектов Российской Фе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64 641,46928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5.23.2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создание дополнительных мест для детей в возрасте от 1,5 до 3 лет в образо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льных организациях, осуществ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91 446,11000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E1107A" w:rsidRDefault="00535AE9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 000,00000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7.04.05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 000,00000</w:t>
            </w:r>
          </w:p>
        </w:tc>
      </w:tr>
      <w:tr w:rsidR="00535AE9" w:rsidRPr="00E1107A" w:rsidTr="0019625B">
        <w:trPr>
          <w:trHeight w:val="107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E1107A" w:rsidRDefault="00535AE9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19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E1107A" w:rsidRDefault="00535AE9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остатков субсидий, субве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ций и иных межбюджетных тран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фертов, имеющих целевое назнач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ие, прошлых л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48,54118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9.60.01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48,54118</w:t>
            </w:r>
          </w:p>
        </w:tc>
      </w:tr>
      <w:tr w:rsidR="008564E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809 305,77801</w:t>
            </w:r>
          </w:p>
        </w:tc>
      </w:tr>
      <w:tr w:rsidR="008564E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3 467,43165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использования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, находящегося в государ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й и муниципальной собственно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2 325,37449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9.04.0.00.0.000.12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поступления от использо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мущества, находящегося в г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арственной и муниципальной с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и (за исключением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 бюджетных и автономных уч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дений, а также имущества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ых и муниципальных унит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едприятий, в том числе каз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)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2 325,37449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E1107A" w:rsidRDefault="00421E5E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E1107A" w:rsidRDefault="00421E5E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102,78641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102,78641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3,06812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1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неустойки, пени, уплач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е в случае просрочки исполнения поставщиком (подрядчиком, исп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телем) обязательств, предусм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енных государственным (муниц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альным) контрактом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21307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9.04.0.04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оров судов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2,85505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3,79737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1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евыясненные поступления, зач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яемые в бюджеты городских ок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3,79737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756 705,77353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0.07.7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убсидии бюджетам на </w:t>
            </w:r>
            <w:proofErr w:type="spell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офинан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ование</w:t>
            </w:r>
            <w:proofErr w:type="spellEnd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капитальных вложений в объекты муниципальной собствен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29 074,22193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0.29.9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муниципальных образований на обеспечение м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иятий по переселению граждан из аварийного жилищного фонда, в том числе переселению граждан из а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ийного жилищного фонда с учетом необходимости развития малоэт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го жилищного строительства, за счет средств, поступивших от г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арственной корпорации - Фонда содействия реформированию 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ищно-коммунального хозяйств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73 487,10141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0.30.2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муниципальных образований на обеспечение м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иятий по переселению граждан из аварийного жилищного фонда, в том числе переселению граждан из а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ийного жилищного фонда с учетом необходимости развития малоэт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го жилищного строительства, за счет средств бюдже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 432,72135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5.49.7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реализацию мероприятий по обеспечению жи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м молодых сем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1 956,82184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30.02.2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бюджетам муниципа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образований на предоставление гражданам субсидий на оплату жи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 помещения и коммунальных услуг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10 254,90700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30.02.9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бюджетам на компен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ю части платы, взимаемой с ро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лей (законных представителей) за присмотр и уход за детьми, посе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ющими образовательные органи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, реализующие образовательные программы дошкольного образо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6 500,00000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E1107A" w:rsidRDefault="00421E5E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19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E1107A" w:rsidRDefault="00421E5E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остатков субсидий, субве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ций и иных межбюджетных тран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фертов, имеющих целевое назнач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ие, прошлых л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867,42717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9.60.01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867,42717</w:t>
            </w:r>
          </w:p>
        </w:tc>
      </w:tr>
      <w:tr w:rsidR="008564E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партамент финансов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357 528,21311</w:t>
            </w:r>
          </w:p>
        </w:tc>
      </w:tr>
      <w:tr w:rsidR="008564E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73,03336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89,94669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89,94669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090D72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3,086</w:t>
            </w:r>
            <w:r w:rsidR="00421E5E"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0,00000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9.04.0.04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оров судов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3,08667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358 175,50973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15.00.2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тации бюджетам на поддержку мер по обеспечению сбалансир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сти бюдже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981 310,76965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15.39.9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тации бюджетам на премирование победителей Всероссийского конк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а "Лучшая муниципальная прак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а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5 000,00000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9.99.9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субсид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1 175,80085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30.02.4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местным бюджетам на выполнение передаваемых полно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ий субъектов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0 642,60000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30.02.7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бюджетам на содержание ребенка в семье опекуна и приемной семье, а также вознаграждение,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итающееся приемному родителю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97 061,01800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35.93.0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бюджетам на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ую регистрацию актов г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анского состоя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8 528,72123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45.16.0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ежбюджетные трансферты, пере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аемые бюджетам для компенсации дополнительных расходов, возн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их в результате решений, принятых органами власти другого уровн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240,00000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49.00.1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ежбюджетные трансферты, пере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аемые бюджетам, за счет средств резервного фонда Правительства Российской Фе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216,6000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19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остатков субсидий, субве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ций и иных межбюджетных тран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фертов, имеющих целевое назнач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ие, прошлых л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1 020,32998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9.60.01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1 020,32998</w:t>
            </w:r>
          </w:p>
        </w:tc>
      </w:tr>
      <w:tr w:rsidR="008564E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 928 890,78893</w:t>
            </w:r>
          </w:p>
        </w:tc>
      </w:tr>
      <w:tr w:rsidR="008564E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36 117,21948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8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85,60000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8.07.17.0.01.0.000.11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ая пошлина за выдачу специального разрешения на дви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е по автомобильным дорогам транспортных средств, осуществ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ющих перевозки опасных, тяже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есных и (или) крупногабаритных грузо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85,60000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использования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, находящегося в государ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й и муниципальной собственно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11,16973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9.04.0.00.0.000.1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поступления от использо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мущества, находящегося в г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арственной и муниципальной с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и (за исключением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 бюджетных и автономных уч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дений, а также имущества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ых и муниципальных унит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едприятий, в том числе каз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11,16973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2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ри пользовании при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ми ресурсам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 501,58059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2.04.04.0.04.0.000.12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использование лесов, рас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оженных на землях иных категорий, находящихся в собственности го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их округо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 281,6036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2.05.04.0.04.0.000.1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пользование водными об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ъ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ктами, находящимися в собствен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19,97699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22 948,94745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1.50.0.00.0.000.1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оказание услуг по при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динению объектов дорожного с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иса к автомобильным дорогам 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его пользова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39,06000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22 709,88745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 463,08323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1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неустойки, пени, уплач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е в случае просрочки исполнения поставщиком (подрядчиком, исп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телем) обязательств, предусм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енных государственным (муниц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альным) контрактом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,23409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1,97500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1.0.04.0.1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неустойки, пени, уплач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е в случае просрочки исполнения поставщиком (подрядчиком, исп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телем) обязательств, предусм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енных муниципальным контрактом, заключенным муниципальным ор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м, казенным учреждением го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го округа, за счет средств му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пального дорожного фонд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368,31783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03.0.04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о искам о возмещении ущерба, а также платежи, уплачи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при добровольном возмещении ущерба, причиненного муниципа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му имуществу городского округа (за исключением имущества, закр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енного за муниципальными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ыми (автономными) учрежде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ми, унитарными предприятиям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168,55600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08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в целях возмещения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5,52289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0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ого использования бюджетных средст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0,25203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1.06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ежи, уплачиваемые в целях в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ещения вреда, причиняемого ав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обильным дорогам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747,22539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,83848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1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евыясненные поступления, зач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яемые в бюджеты городских ок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,83848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 792 966,06946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0.04.1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строите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о, модернизацию, ремонт и 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ржание автомобильных дорог 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его пользования, в том числе дорог в поселениях (за исключением ав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обильных дорог федерального з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ения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079 396,43715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9.99.9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субсид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14 582,00000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30.02.4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местным бюджетам на выполнение передаваемых полно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ий субъектов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 898,7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45.26.6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ежбюджетные трансферты, пере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аемые бюджетам городских округов на финансовое обеспечение реали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мероприятий по строительству и капитальному ремонту объектов 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раструктуры городского наземного электрического транспорта в гг. В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граде и Саратове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00 000,0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45.39.3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ежбюджетные трансферты, пере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аемые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00 000,0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49.00.1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ежбюджетные трансферты, пере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аемые бюджетам, за счет средств резервного фонда Правительства Российской Фе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94 088,93231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8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бюджетной си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 Российской Федерации от возв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а остатков субсидий, субвенций и иных межбюджетных трансфертов, имеющих целевое назначение,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лых л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,5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8.00.00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х целевое назначение, прошлых лет, а также от возврата организац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ми остатков субсидий прошлых ле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,5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E1107A" w:rsidRDefault="007831DC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19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E1107A" w:rsidRDefault="007831DC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остатков субсидий, субве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ций и иных межбюджетных тран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фертов, имеющих целевое назнач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ие, прошлых л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200,00001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9.60.01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200,00001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Администрация </w:t>
            </w:r>
            <w:proofErr w:type="spell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кторозаводского</w:t>
            </w:r>
            <w:proofErr w:type="spellEnd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района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6 695,45155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6 672,81099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20,77854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5.0.01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5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права граждан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34754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6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6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,31538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,05051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20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20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общественный порядок и общественную безопас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2,49064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законами субъектов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на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ние муниципальных правовых ак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59,13946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9,43501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 852,03245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 852,03245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E1107A" w:rsidRDefault="007831DC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E1107A" w:rsidRDefault="007831DC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7.04.05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8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бюджетной си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 Российской Федерации от возв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а остатков субсидий, субвенций и иных межбюджетных трансфертов, имеющих целевое назначение,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лых л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,64056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8.00.00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х целевое назначение, прошлых лет, а также от возврата организац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ми остатков субсидий прошлых ле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,64056</w:t>
            </w:r>
          </w:p>
        </w:tc>
      </w:tr>
      <w:tr w:rsidR="008564E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7 900,02563</w:t>
            </w:r>
          </w:p>
        </w:tc>
      </w:tr>
      <w:tr w:rsidR="008564E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7 885,02563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564,84434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5.0.01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5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права граждан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38551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6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6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,45665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2,05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4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4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предпринимательской д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льности и деятельности саморе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ируемых организаци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25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20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20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общественный порядок и общественную безопас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5,24378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законами субъектов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на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ние муниципальных правовых ак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03,72608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43,31006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8,42226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6 320,18129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6 320,18129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7.04.05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8564E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 347,62640</w:t>
            </w:r>
          </w:p>
        </w:tc>
      </w:tr>
      <w:tr w:rsidR="008564E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 347,6264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7,18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7,1800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10,6354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5.0.01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5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права граждан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65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6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6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25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5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4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4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предпринимательской д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льности и деятельности саморе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ируемых организаци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25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20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20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общественный порядок и общественную безопас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,2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законами субъектов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на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ние муниципальных правовых ак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57,20584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0,57956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,0000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 759,811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1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евыясненные поступления, зач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яемые в бюджеты городских ок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5,0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 724,81100</w:t>
            </w:r>
          </w:p>
        </w:tc>
      </w:tr>
      <w:tr w:rsidR="008564E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Дзержинского ра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8 879,59746</w:t>
            </w:r>
          </w:p>
        </w:tc>
      </w:tr>
      <w:tr w:rsidR="008564E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8 879,59746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91149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91149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629,52886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5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5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права граждан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,65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6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6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,5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65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8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8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окружающей среды и природопользова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5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4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4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предпринимательской д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льности и деятельности саморе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ируемых организаци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,5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20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20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общественный порядок и общественную безопас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6,75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законами субъектов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на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ние муниципальных правовых ак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45,8878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28,5954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7,49566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7 249,15711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1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евыясненные поступления, зач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яемые в бюджеты городских ок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6,3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7 255,45711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 787,36356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 772,36356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20,71634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5.0.01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5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права граждан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05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6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6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,5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,15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9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9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 порядка управле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05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20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20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общественный порядок и общественную безопас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,27935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законами субъектов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на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ние муниципальных правовых ак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74,11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1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неустойки, пени, уплач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е в случае просрочки исполнения поставщиком (подрядчиком, исп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телем) обязательств, предусм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енных государственным (муниц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альным) контрактом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,93415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7,64284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 351,64722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 351,64722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7.04.05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4 660,01062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4 627,81062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79,18001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5.0.01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5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права граждан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96629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6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6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,33585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48729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9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9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 порядка управле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25000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20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20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общественный порядок и общественную безопас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4,80000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законами субъектов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на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ние муниципальных правовых ак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47,20349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,13709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3 848,63061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3 848,63061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E1107A" w:rsidRDefault="00BA63D8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E1107A" w:rsidRDefault="00BA63D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2,20000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7.04.05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2,20000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 212,20176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 197,20176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193,09479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5.0.01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5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права граждан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,83455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6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6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00906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,30000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20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20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общественный порядок и общественную безопас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,00542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законами субъектов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на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ние муниципальных правовых ак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5,09651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91,45926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3,38999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 004,10697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 004,10697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E1107A" w:rsidRDefault="00BA63D8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7.04.05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E1107A" w:rsidRDefault="00CA6033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2 710,05094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2 710,05094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8,05425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8,05425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36,44969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5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E1107A" w:rsidRDefault="007B4D55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5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права граждан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75055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,92545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1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1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на транспорте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05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9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9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 порядка управле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,5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20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20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общественный порядок и общественную безопас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,52522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законами субъектов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на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ние муниципальных правовых ак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59,06109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,61282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1,93823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3.01.0.001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 му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пального образования по норма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ам, действовавшим в 2019 году (за исключением доходов, направляемых на формирование муниципального дорожного фонд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1,08633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1 995,547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1 995,547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ппарат Губернатора Волгоград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 467,31769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 467,31769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 467,31769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 467,31769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E1107A" w:rsidRDefault="00CA6033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E1107A" w:rsidRDefault="00CA6033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омитет юстиции Волгоград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 069,93518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E1107A" w:rsidRDefault="00CA6033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E1107A" w:rsidRDefault="00CA6033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 069,93518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 069,93518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9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5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права граждан, налаг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мировыми судьями, комиссиями по делам несовершеннолетних 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те их прав (иные штрафы)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0,00829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E1107A" w:rsidRDefault="007B4D55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6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E1107A" w:rsidRDefault="007B4D55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6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таможенного дела (наруш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е таможенных правил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,08308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E1107A" w:rsidRDefault="007B4D55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8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E1107A" w:rsidRDefault="007B4D55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8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9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9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 порядка управле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3,72769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20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20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общественный порядок и общественную безопас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694,32657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0.027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5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права граждан, налаг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мировыми судьями, комиссиями по делам несовершеннолетних 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те их прав (штрафы за нарушение трудового законодательства и иных нормативных правовых актов, 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ржащих нормы трудового прав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31,65047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0.059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5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права граждан, налаг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мировыми судьями, комиссиями по делам несовершеннолетних 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те их прав (штрафы за нарушение порядка рассмотрения обращений граждан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9,0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0.063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5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права граждан, налаг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мировыми судьями, комиссиями по делам несовершеннолетних 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,5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0.631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5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права граждан, налаг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мировыми судьями, комиссиями по делам несовершеннолетних 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те их прав (штрафы за нарушение требований законодательства, пре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матривающих выдачу специальных разрешений на движение по авто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ильным дорогам тяжеловесного и (или) крупногабаритного транспо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го средств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,5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0.003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6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, налагаемые мировыми судьями, комиссиями по делам не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 (штрафы за нарушение законодате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 в области обеспечения санит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-эпидемиологического благопо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ия населения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5000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0.008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6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, налагаемые мировыми судьями, комиссиями по делам не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 (штрафы за незаконный оборот наркотических средств, психот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веществ или их аналогов и не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онные приобретение, хранение,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евозку растений, содержащих наркотические средства или псих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опные вещества, либо их частей</w:t>
            </w:r>
            <w:proofErr w:type="gramEnd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одержащих</w:t>
            </w:r>
            <w:proofErr w:type="gramEnd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наркотические средства или психотропные веществ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6,0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0.009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6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, налагаемые мировыми судьями, комиссиями по делам не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 (штрафы за потребление наркоти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их средств или психотропных 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ществ без назначения врача либо новых потенциально опасных </w:t>
            </w:r>
            <w:proofErr w:type="spell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сих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ктивных</w:t>
            </w:r>
            <w:proofErr w:type="spellEnd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веществ)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3,19295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0.101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6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, налагаемые мировыми судьями, комиссиями по делам не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 (штрафы за побо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0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9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6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, налагаемые мировыми судьями, комиссиями по делам не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 (иные штрафы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01853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3.01.0.017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, налаг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мировыми судьями, комиссиями по делам несовершеннолетних 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те их прав (штрафы за уничто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е или повреждение чужого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,39499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3.01.0.019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, налаг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мировыми судьями, комиссиями по делам несовершеннолетних 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те их прав (штрафы за самово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е подключение и использование электрической, тепловой энергии, нефти или газ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0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3.01.0.027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, налаг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мировыми судьями, комиссиями по делам несовершеннолетних 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те их прав (штрафы за мелкое х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ение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23,94058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3.01.0.233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, налаг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мировыми судьями, комиссиями по делам несовершеннолетних 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те их прав (штрафы за нарушение правил осуществления предприни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льской деятельности по управ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ю многоквартирными домам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7,5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3.01.9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, налаг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мировыми судьями, комиссиями по делам несовершеннолетних 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те их прав (иные штрафы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5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8.3.01.0.028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8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у, повреждение лесных насаждений или самовольное выкапывание в 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ах деревьев, кустарников, лиан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,5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8.3.01.0.037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8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ил охоты, правил, регламентир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х рыболовство и другие виды пользования объектами животного мир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9,04933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8.3.01.0.281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8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ований лесного законодательства об учете древесины и сделок с ней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92,5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9.3.01.0.022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9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шленности, строительстве и эн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етике, налагаемые мировыми суд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и, комиссиями по делам несо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ннолетних и защите их прав (штрафы за нарушение порядка п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го и (или) частичного ограничения режима потребления электрической энергии, порядка ограничения и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ращения подачи тепловой энергии, правил ограничения подачи (пост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и) и отбора газа либо порядка в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енного</w:t>
            </w:r>
            <w:proofErr w:type="gramEnd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прекращения или ограни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водоснабжения, водоотведения, транспортировки воды и (или) ст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вод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0,0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9.3.01.9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9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шленности, строительстве и эн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етике, налагаемые мировыми суд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и, комиссиями по делам несо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ннолетних и защите их прав (иные штрафы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8,0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0.3.01.9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0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сельском хозяйстве, ветеринарии и мелиорации земель, налагаемые 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овыми судьями, комиссиями по 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ам несовершеннолетних и защите их прав (иные штрафы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75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1.3.01.9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1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на транспорте, налагаемые мировыми судьями, комиссиями по делам не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 (иные штрафы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7,75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2.3.01.0.002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2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дорожного движения, на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емые мировыми судьями, комис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ми по делам несовершеннолетних и защите их прав (штрафы за незак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е ограничение прав на управление транспортным средством и его эк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уатацию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,0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3.3.01.9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3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связи и информации, нала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мые мировыми судьями, коми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и по делам несовершеннолетних и защите их прав (иные штрафы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4,25022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4.3.01.0.002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4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предпринимательской д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льности и деятельности саморе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ируемых организаций, налагаемые мировыми судьями, комиссиями по делам несовершеннолетних и защите их прав (штрафы за незаконную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ажу товаров (иных вещей), своб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я реализация которых запрещена или ограничен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,84318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4.3.01.0.171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4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предпринимательской д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льности и деятельности саморе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ируемых организаций, налагаемые мировыми судьями, комиссиями по делам несовершеннолетних и защите их прав (штрафы за незаконную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чную продажу алкогольной и спиртосодержащей пищевой прод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физическими лицам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7,52602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4.3.01.9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4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предпринимательской д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льности и деятельности саморе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194,33797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4.3.01.0.016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4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предпринимательской д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льности и деятельности саморе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ируемых организаций, налагаемые мировыми судьями, комиссиями по делам несовершеннолетних и защите их прав (штрафы за нарушение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ил продажи этилового спирта, алк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льной и спиртосодержащей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укци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19,2277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5.3.01.0.005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5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кса Российской Федерации), на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емые мировыми судьями, комис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ми по делам несовершеннолетних и защите их прав (штрафы за наруш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е сроков представления налоговой декларации (расчета по страховым взносам))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,35151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5.3.01.0.006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5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кса Российской Федерации), на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емые мировыми судьями, комис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ми по делам несовершеннолетних и защите их прав (штрафы за непр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4,20673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5.3.01.0.012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5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кса Российской Федерации), на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емые мировыми судьями, комис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ми по делам несовершеннолетних и защите их прав (штрафы за про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одство или продажу товаров и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укции, в отношении которых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ы</w:t>
            </w:r>
            <w:proofErr w:type="gramEnd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83,0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5.3.01.9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5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кса Российской Федерации), на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емые мировыми судьями, комис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ми по делам несовершеннолетних и защите их прав (иные штрафы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25,3697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7.3.01.0.007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7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институты государ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й власти, налагаемые мировыми судьями, комиссиями по делам не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ушени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3,0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7.3.01.0.008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7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институты государ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й власти, налагаемые мировыми судьями, комиссиями по делам не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 (штрафы за воспрепятствование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онной деятельности должностного лица органа, уполномоченного на осуществление функций по прину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льному исполнению исполните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документов и обеспечению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ого порядка деятельности судов)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7,80319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7.3.01.9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7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институты государ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й власти, налагаемые мировыми судьями, комиссиями по делам не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 (иные штрафы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,02382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05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9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ия, представления, решения) органа (должностного лица), 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ествляющего государственный надзор (контроль), организации, уполномоченной в соответствии с федеральными законами на 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ествление государственного над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а (должностного лица), органа (должностного</w:t>
            </w:r>
            <w:proofErr w:type="gramEnd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ица), осуществл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его муниципальный контроль)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295,00498</w:t>
            </w:r>
          </w:p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07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9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,65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09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9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 порядка управления, налагаемые мировыми судьями, комиссиями по делам несовершеннолетних и защите их прав (штрафы за нарушение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ядка предоставления земельных или лесных участков либо водных объ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5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12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9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рах временного содержания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,0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13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9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,0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2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9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ением прибыли, без специального разрешения (лицензии)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0,0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28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9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 порядка управления, налагаемые мировыми судьями, комиссиями по делам несовершеннолетних и защите их прав (штрафы за незаконное в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граждение от имени юридического лиц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50,0000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29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9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 порядка управления, налагаемые мировыми судьями, комиссиями по делам несовершеннолетних и защите их прав (штрафы за незаконное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лечение к трудовой деятельности либо к выполнению работ или ока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ю услуг государственного или 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ого служащего либо бы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го государственного или муниц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ального служащего)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96,74266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3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9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 порядка управления, налагаемые мировыми судьями, комиссиями по делам несовершеннолетних и защите их прав (штрафы за нарушение 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ований к ведению образовательной деятельности и организации обра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ательного процесс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6,50000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401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9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 порядка управления, налагаемые мировыми судьями, комиссиями по делам несовершеннолетних и защите их прав (штрафы за воспрепятство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е законной деятельности до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стного лица органа государ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го контроля (надзора), должн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го лица организации, уполно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енной в соответствии с федера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ми законами на осуществление государственного надзора, до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стного лица органа муниципаль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 контроля)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22,01627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20.3.01.0.006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20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общественный порядок и общественную безопасность, нала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мые мировыми судьями, коми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и по делам несовершеннолетних и защите их прав (штрафы за невып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ение требований норм и правил по предупреждению и ликвидации чр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ычайных ситуаций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00000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20.3.01.0.008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20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общественный порядок и общественную безопасность, нала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мые мировыми судьями, коми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и по делам несовершеннолетних и защите их прав (штрафы за наруш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е правил производства, приобре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, продажи, передачи, хранения, перевозки, ношения, коллекциони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ания, экспонирования, уничтожения или учета оружия и патронов к нему, а также нарушение правил произв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, продажи, хранения</w:t>
            </w:r>
            <w:proofErr w:type="gramEnd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, уничто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ли учета взрывчатых веществ и взрывных устройств, пиротехни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их изделий, порядка выдачи сви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льства о прохождении подготовки и проверки знания правил безопас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 обращения с оружием и наличия навыков безопасного обращения с оружием или медицинских заклю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й об отсутствии противопоказаний к владению оружием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85,15489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20.3.01.0.013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20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общественный порядок и общественную безопасность, нала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мые мировыми судьями, коми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 местах)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0,00050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20.3.01.0.021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20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общественный порядок и общественную безопасность, нала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мые мировыми судьями, коми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и по делам несовершеннолетних и защите их прав (штрафы за появ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е в общественных местах в сост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и опьянения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3,03336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омитет тарифного регулирования Волгоград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41,26632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41,26632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41,26632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41,26632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образования и науки Вол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рад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00000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00000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00000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3.01.0.001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 му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пального образования по норма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ам, действовавшим в 2019 году (за исключением доходов, направляемых на формирование муниципального дорожного фонда)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00000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E1107A" w:rsidRDefault="00CA6033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E1107A" w:rsidRDefault="00CA6033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риродных ресурсов и эк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огии Волгоград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756,68173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E1107A" w:rsidRDefault="00CA6033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E1107A" w:rsidRDefault="00CA6033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756,68173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756,68173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законами субъектов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на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ние муниципальных правовых акто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4,50000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155,56583</w:t>
            </w:r>
          </w:p>
        </w:tc>
      </w:tr>
      <w:tr w:rsidR="00774218" w:rsidRPr="00E1107A" w:rsidTr="0019625B">
        <w:trPr>
          <w:trHeight w:val="2839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1.05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о искам о возмещении вреда, причиненного окружающей среде, а также платежи, уплачи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при добровольном возмещении вреда, причиненного окружающей среде (за исключением вреда, при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енного окружающей среде на особо охраняемых природных террито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х), подлежащие зачислению в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 муниципального образова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16,61590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омитет сельского хозяйства Вол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рад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3,08322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3,08322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3,08322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3,08322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E1107A" w:rsidRDefault="00CA6033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E1107A" w:rsidRDefault="00CA6033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о управлению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ым имуществом Волгог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1 250,26645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E1107A" w:rsidRDefault="00CA6033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E1107A" w:rsidRDefault="00CA6033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1 250,26645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1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использования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, находящегося в государ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й и муниципальной собственно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8 269,94373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5.01.0.00.0.000.12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, получаемые в виде арендной платы за земельные участки, г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арственная собственность на ко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ые не разграничена, а также ср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 от продажи права на заключение договоров аренды указанных земе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участко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8 269,94373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84B38" w:rsidRDefault="00774218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980,32272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84B38" w:rsidRDefault="00774218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980,32272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2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E84B38" w:rsidRDefault="00CA6033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Комитет финансов Волгоград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6,60168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2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E84B38" w:rsidRDefault="00CA6033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6,60168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2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E84B38" w:rsidRDefault="00CA6033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6,60168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2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84B38" w:rsidRDefault="00774218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2,60168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2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84B38" w:rsidRDefault="00774218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16.10.12.3.01.0.001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 мун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ципального образования по нормат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вам, действовавшим в 2019 году (за исключением доходов, направляемых на формирование муниципального дорожного фонд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14,00000</w:t>
            </w:r>
          </w:p>
        </w:tc>
      </w:tr>
      <w:tr w:rsidR="00774218" w:rsidRPr="00E1107A" w:rsidTr="00774218">
        <w:trPr>
          <w:trHeight w:val="56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3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84B38" w:rsidRDefault="00774218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Инспекция государственного ж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лищного надзора Волгоградской о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9 201,18464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3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E84B38" w:rsidRDefault="00774218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9 201,18464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3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E84B38" w:rsidRDefault="00774218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9 201,18464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3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84B38" w:rsidRDefault="00774218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9 201,18464</w:t>
            </w:r>
          </w:p>
        </w:tc>
      </w:tr>
      <w:tr w:rsidR="00774218" w:rsidRPr="00E1107A" w:rsidTr="0019625B">
        <w:trPr>
          <w:trHeight w:val="85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4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спекция государственного ст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льного надзора Волгоградской 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895,32685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4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D66E1B">
            <w:pPr>
              <w:spacing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895,32685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4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895,32685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4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895,32685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4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84B38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ромышленности и торго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ли Волгоград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769,32012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4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769,32012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4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769,32012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4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769,32012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4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84B38" w:rsidRDefault="00774218" w:rsidP="00E84B38">
            <w:pPr>
              <w:pStyle w:val="ac"/>
              <w:ind w:left="-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труду и занятости нас</w:t>
            </w: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ления Волгоград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2,00000</w:t>
            </w:r>
          </w:p>
        </w:tc>
      </w:tr>
      <w:tr w:rsidR="00774218" w:rsidRPr="00E1107A" w:rsidTr="00774218">
        <w:trPr>
          <w:trHeight w:val="17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4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84B38" w:rsidRDefault="00774218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84B38" w:rsidRDefault="00774218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2,00000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4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2,00000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4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2,00000</w:t>
            </w:r>
          </w:p>
        </w:tc>
      </w:tr>
      <w:tr w:rsidR="00774218" w:rsidRPr="00E1107A" w:rsidTr="00774218">
        <w:trPr>
          <w:trHeight w:val="44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99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84B38" w:rsidRDefault="00774218" w:rsidP="00E84B38">
            <w:pPr>
              <w:pStyle w:val="ac"/>
              <w:ind w:left="-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банк Российской Ф</w:t>
            </w: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,39843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99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84B38" w:rsidRDefault="00774218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84B38" w:rsidRDefault="00774218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,39843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99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,39843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99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,39843</w:t>
            </w:r>
          </w:p>
        </w:tc>
      </w:tr>
    </w:tbl>
    <w:p w:rsidR="00DB0AA8" w:rsidRPr="001C68E2" w:rsidRDefault="00DB0AA8" w:rsidP="001C68E2">
      <w:pPr>
        <w:spacing w:after="0"/>
        <w:rPr>
          <w:rFonts w:ascii="Times New Roman" w:hAnsi="Times New Roman"/>
          <w:sz w:val="28"/>
          <w:szCs w:val="28"/>
        </w:rPr>
      </w:pPr>
    </w:p>
    <w:p w:rsidR="00DB0AA8" w:rsidRPr="001C68E2" w:rsidRDefault="00DB0AA8" w:rsidP="001C68E2">
      <w:pPr>
        <w:spacing w:after="0"/>
        <w:rPr>
          <w:rFonts w:ascii="Times New Roman" w:hAnsi="Times New Roman"/>
          <w:sz w:val="28"/>
          <w:szCs w:val="28"/>
        </w:rPr>
      </w:pPr>
    </w:p>
    <w:p w:rsidR="005D5E7D" w:rsidRPr="001C68E2" w:rsidRDefault="005D5E7D" w:rsidP="001C68E2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C50364" w:rsidRPr="009C0F68" w:rsidTr="0006017E">
        <w:tc>
          <w:tcPr>
            <w:tcW w:w="5778" w:type="dxa"/>
          </w:tcPr>
          <w:p w:rsidR="00C50364" w:rsidRPr="00C50364" w:rsidRDefault="00C50364" w:rsidP="000601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36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C50364" w:rsidRPr="00C50364" w:rsidRDefault="00C50364" w:rsidP="000601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364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C50364" w:rsidRPr="00C50364" w:rsidRDefault="00C50364" w:rsidP="000601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364" w:rsidRPr="00C50364" w:rsidRDefault="00C50364" w:rsidP="000601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364">
              <w:rPr>
                <w:rFonts w:ascii="Times New Roman" w:hAnsi="Times New Roman"/>
                <w:sz w:val="28"/>
                <w:szCs w:val="28"/>
              </w:rPr>
              <w:t xml:space="preserve">                                  В.В.Колесников</w:t>
            </w:r>
          </w:p>
        </w:tc>
        <w:tc>
          <w:tcPr>
            <w:tcW w:w="4111" w:type="dxa"/>
          </w:tcPr>
          <w:p w:rsidR="00C50364" w:rsidRPr="00C50364" w:rsidRDefault="00BA6F22" w:rsidP="00BA6F22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:rsidR="00C50364" w:rsidRDefault="00C50364" w:rsidP="000601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017E" w:rsidRPr="00C50364" w:rsidRDefault="0006017E" w:rsidP="000601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364" w:rsidRPr="00C50364" w:rsidRDefault="00C50364" w:rsidP="000601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364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06017E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 w:rsidR="0006017E">
              <w:rPr>
                <w:rFonts w:ascii="Times New Roman" w:hAnsi="Times New Roman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94C5A" w:rsidRPr="00C13507" w:rsidRDefault="00994C5A" w:rsidP="000B14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94C5A" w:rsidRPr="00C13507" w:rsidSect="00F84A7E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1AE" w:rsidRDefault="003751AE">
      <w:pPr>
        <w:spacing w:after="0" w:line="240" w:lineRule="auto"/>
      </w:pPr>
      <w:r>
        <w:separator/>
      </w:r>
    </w:p>
  </w:endnote>
  <w:endnote w:type="continuationSeparator" w:id="0">
    <w:p w:rsidR="003751AE" w:rsidRDefault="0037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1AE" w:rsidRDefault="003751AE">
      <w:pPr>
        <w:spacing w:after="0" w:line="240" w:lineRule="auto"/>
      </w:pPr>
      <w:r>
        <w:separator/>
      </w:r>
    </w:p>
  </w:footnote>
  <w:footnote w:type="continuationSeparator" w:id="0">
    <w:p w:rsidR="003751AE" w:rsidRDefault="00375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1AE" w:rsidRPr="00F84A7E" w:rsidRDefault="003751AE" w:rsidP="00472B88">
    <w:pPr>
      <w:pStyle w:val="a3"/>
      <w:tabs>
        <w:tab w:val="center" w:pos="4819"/>
        <w:tab w:val="left" w:pos="6750"/>
      </w:tabs>
      <w:rPr>
        <w:rFonts w:ascii="Times New Roman" w:hAnsi="Times New Roman"/>
        <w:sz w:val="20"/>
        <w:szCs w:val="24"/>
      </w:rPr>
    </w:pPr>
    <w:r>
      <w:tab/>
    </w:r>
    <w:r w:rsidRPr="00F84A7E">
      <w:rPr>
        <w:sz w:val="18"/>
      </w:rPr>
      <w:tab/>
    </w:r>
    <w:sdt>
      <w:sdtPr>
        <w:rPr>
          <w:sz w:val="18"/>
        </w:rPr>
        <w:id w:val="-194791174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4"/>
        </w:rPr>
      </w:sdtEndPr>
      <w:sdtContent>
        <w:r w:rsidRPr="00F84A7E">
          <w:rPr>
            <w:rFonts w:ascii="Times New Roman" w:hAnsi="Times New Roman"/>
            <w:sz w:val="20"/>
            <w:szCs w:val="24"/>
          </w:rPr>
          <w:fldChar w:fldCharType="begin"/>
        </w:r>
        <w:r w:rsidRPr="00F84A7E">
          <w:rPr>
            <w:rFonts w:ascii="Times New Roman" w:hAnsi="Times New Roman"/>
            <w:sz w:val="20"/>
            <w:szCs w:val="24"/>
          </w:rPr>
          <w:instrText>PAGE   \* MERGEFORMAT</w:instrText>
        </w:r>
        <w:r w:rsidRPr="00F84A7E">
          <w:rPr>
            <w:rFonts w:ascii="Times New Roman" w:hAnsi="Times New Roman"/>
            <w:sz w:val="20"/>
            <w:szCs w:val="24"/>
          </w:rPr>
          <w:fldChar w:fldCharType="separate"/>
        </w:r>
        <w:r w:rsidR="00810EC4">
          <w:rPr>
            <w:rFonts w:ascii="Times New Roman" w:hAnsi="Times New Roman"/>
            <w:noProof/>
            <w:sz w:val="20"/>
            <w:szCs w:val="24"/>
          </w:rPr>
          <w:t>2</w:t>
        </w:r>
        <w:r w:rsidRPr="00F84A7E">
          <w:rPr>
            <w:rFonts w:ascii="Times New Roman" w:hAnsi="Times New Roman"/>
            <w:sz w:val="20"/>
            <w:szCs w:val="24"/>
          </w:rPr>
          <w:fldChar w:fldCharType="end"/>
        </w:r>
      </w:sdtContent>
    </w:sdt>
    <w:r w:rsidRPr="00F84A7E">
      <w:rPr>
        <w:rFonts w:ascii="Times New Roman" w:hAnsi="Times New Roman"/>
        <w:sz w:val="20"/>
        <w:szCs w:val="24"/>
      </w:rPr>
      <w:t xml:space="preserve">                  </w:t>
    </w:r>
    <w:r>
      <w:rPr>
        <w:rFonts w:ascii="Times New Roman" w:hAnsi="Times New Roman"/>
        <w:sz w:val="20"/>
        <w:szCs w:val="24"/>
      </w:rPr>
      <w:t xml:space="preserve">                 </w:t>
    </w:r>
    <w:r w:rsidRPr="00F84A7E">
      <w:rPr>
        <w:rFonts w:ascii="Times New Roman" w:hAnsi="Times New Roman"/>
        <w:sz w:val="20"/>
        <w:szCs w:val="24"/>
      </w:rPr>
      <w:t xml:space="preserve">           Продолжение приложения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90"/>
    <w:rsid w:val="00000CB4"/>
    <w:rsid w:val="00002697"/>
    <w:rsid w:val="00004B64"/>
    <w:rsid w:val="00004D7D"/>
    <w:rsid w:val="00006EFF"/>
    <w:rsid w:val="00010457"/>
    <w:rsid w:val="0001084A"/>
    <w:rsid w:val="00010991"/>
    <w:rsid w:val="00010D1E"/>
    <w:rsid w:val="00012649"/>
    <w:rsid w:val="00013913"/>
    <w:rsid w:val="0001428B"/>
    <w:rsid w:val="0001461C"/>
    <w:rsid w:val="00016202"/>
    <w:rsid w:val="000169CE"/>
    <w:rsid w:val="00020737"/>
    <w:rsid w:val="00020A02"/>
    <w:rsid w:val="000213F0"/>
    <w:rsid w:val="00021430"/>
    <w:rsid w:val="000244E6"/>
    <w:rsid w:val="00026648"/>
    <w:rsid w:val="0002680A"/>
    <w:rsid w:val="00027A72"/>
    <w:rsid w:val="000300B0"/>
    <w:rsid w:val="00030246"/>
    <w:rsid w:val="0003228F"/>
    <w:rsid w:val="00032532"/>
    <w:rsid w:val="0003261E"/>
    <w:rsid w:val="00033743"/>
    <w:rsid w:val="00034F54"/>
    <w:rsid w:val="000358BC"/>
    <w:rsid w:val="000358F1"/>
    <w:rsid w:val="00036215"/>
    <w:rsid w:val="00037F3C"/>
    <w:rsid w:val="00040674"/>
    <w:rsid w:val="000415CD"/>
    <w:rsid w:val="00041B45"/>
    <w:rsid w:val="00042756"/>
    <w:rsid w:val="00042E91"/>
    <w:rsid w:val="00042EA3"/>
    <w:rsid w:val="00043952"/>
    <w:rsid w:val="00043EDA"/>
    <w:rsid w:val="0004428E"/>
    <w:rsid w:val="00044D17"/>
    <w:rsid w:val="00050ADB"/>
    <w:rsid w:val="00050B84"/>
    <w:rsid w:val="00050C8E"/>
    <w:rsid w:val="00051A73"/>
    <w:rsid w:val="00052DDC"/>
    <w:rsid w:val="00052EF6"/>
    <w:rsid w:val="000542BC"/>
    <w:rsid w:val="00055737"/>
    <w:rsid w:val="00055BD7"/>
    <w:rsid w:val="00055C07"/>
    <w:rsid w:val="000561AD"/>
    <w:rsid w:val="00056F9F"/>
    <w:rsid w:val="00057E05"/>
    <w:rsid w:val="0006017E"/>
    <w:rsid w:val="00060F7F"/>
    <w:rsid w:val="0006102F"/>
    <w:rsid w:val="00062262"/>
    <w:rsid w:val="00062433"/>
    <w:rsid w:val="00062C24"/>
    <w:rsid w:val="000633B1"/>
    <w:rsid w:val="00064275"/>
    <w:rsid w:val="0006464A"/>
    <w:rsid w:val="0006503B"/>
    <w:rsid w:val="00065233"/>
    <w:rsid w:val="000668EA"/>
    <w:rsid w:val="00066CF1"/>
    <w:rsid w:val="00067E0D"/>
    <w:rsid w:val="0007186E"/>
    <w:rsid w:val="00071B63"/>
    <w:rsid w:val="00071BC6"/>
    <w:rsid w:val="00071E4B"/>
    <w:rsid w:val="00072EE7"/>
    <w:rsid w:val="00074069"/>
    <w:rsid w:val="000747DB"/>
    <w:rsid w:val="000756DB"/>
    <w:rsid w:val="00076583"/>
    <w:rsid w:val="00076D2F"/>
    <w:rsid w:val="0007743A"/>
    <w:rsid w:val="00077AAA"/>
    <w:rsid w:val="000802C4"/>
    <w:rsid w:val="00080A23"/>
    <w:rsid w:val="00080ABA"/>
    <w:rsid w:val="00080F4C"/>
    <w:rsid w:val="00081A2C"/>
    <w:rsid w:val="00083D68"/>
    <w:rsid w:val="000843B1"/>
    <w:rsid w:val="000855BA"/>
    <w:rsid w:val="00086CEB"/>
    <w:rsid w:val="00087D72"/>
    <w:rsid w:val="00087ED8"/>
    <w:rsid w:val="00090D72"/>
    <w:rsid w:val="000926D5"/>
    <w:rsid w:val="00092EC4"/>
    <w:rsid w:val="000933F8"/>
    <w:rsid w:val="00093803"/>
    <w:rsid w:val="000951C2"/>
    <w:rsid w:val="000959D5"/>
    <w:rsid w:val="00097B74"/>
    <w:rsid w:val="000A189B"/>
    <w:rsid w:val="000A20EE"/>
    <w:rsid w:val="000A2F41"/>
    <w:rsid w:val="000A3E66"/>
    <w:rsid w:val="000A46D4"/>
    <w:rsid w:val="000A5E00"/>
    <w:rsid w:val="000A60F6"/>
    <w:rsid w:val="000A6950"/>
    <w:rsid w:val="000B0052"/>
    <w:rsid w:val="000B0BFC"/>
    <w:rsid w:val="000B1454"/>
    <w:rsid w:val="000B1F25"/>
    <w:rsid w:val="000B2186"/>
    <w:rsid w:val="000B43FB"/>
    <w:rsid w:val="000B6D7E"/>
    <w:rsid w:val="000B72B5"/>
    <w:rsid w:val="000C0946"/>
    <w:rsid w:val="000C10B3"/>
    <w:rsid w:val="000C2435"/>
    <w:rsid w:val="000C2BF6"/>
    <w:rsid w:val="000C2ED0"/>
    <w:rsid w:val="000C3C51"/>
    <w:rsid w:val="000C4558"/>
    <w:rsid w:val="000C4D33"/>
    <w:rsid w:val="000D000D"/>
    <w:rsid w:val="000D0BCB"/>
    <w:rsid w:val="000D1014"/>
    <w:rsid w:val="000D13D3"/>
    <w:rsid w:val="000D2D84"/>
    <w:rsid w:val="000D3B1E"/>
    <w:rsid w:val="000D3F7C"/>
    <w:rsid w:val="000D48D0"/>
    <w:rsid w:val="000D4E32"/>
    <w:rsid w:val="000D5335"/>
    <w:rsid w:val="000D5E2A"/>
    <w:rsid w:val="000D6CBA"/>
    <w:rsid w:val="000D72A1"/>
    <w:rsid w:val="000D79ED"/>
    <w:rsid w:val="000E0C16"/>
    <w:rsid w:val="000E0E4C"/>
    <w:rsid w:val="000E16F2"/>
    <w:rsid w:val="000E36A6"/>
    <w:rsid w:val="000E4161"/>
    <w:rsid w:val="000E533A"/>
    <w:rsid w:val="000E53A0"/>
    <w:rsid w:val="000E6603"/>
    <w:rsid w:val="000E693E"/>
    <w:rsid w:val="000E6C00"/>
    <w:rsid w:val="000E7922"/>
    <w:rsid w:val="000E799C"/>
    <w:rsid w:val="000F2379"/>
    <w:rsid w:val="000F3945"/>
    <w:rsid w:val="000F3A08"/>
    <w:rsid w:val="000F5843"/>
    <w:rsid w:val="000F6037"/>
    <w:rsid w:val="000F6323"/>
    <w:rsid w:val="000F76D8"/>
    <w:rsid w:val="00100D67"/>
    <w:rsid w:val="001016AB"/>
    <w:rsid w:val="00102ACB"/>
    <w:rsid w:val="00103BC0"/>
    <w:rsid w:val="001060F8"/>
    <w:rsid w:val="00106734"/>
    <w:rsid w:val="00106859"/>
    <w:rsid w:val="001076B8"/>
    <w:rsid w:val="0010775C"/>
    <w:rsid w:val="00107F9E"/>
    <w:rsid w:val="00110B4F"/>
    <w:rsid w:val="001112C3"/>
    <w:rsid w:val="00112C12"/>
    <w:rsid w:val="001135DF"/>
    <w:rsid w:val="001136CC"/>
    <w:rsid w:val="001150BE"/>
    <w:rsid w:val="00115CB1"/>
    <w:rsid w:val="00117B98"/>
    <w:rsid w:val="001204F0"/>
    <w:rsid w:val="00121CA7"/>
    <w:rsid w:val="00122757"/>
    <w:rsid w:val="00123AF4"/>
    <w:rsid w:val="001244C9"/>
    <w:rsid w:val="00127CEF"/>
    <w:rsid w:val="00130F95"/>
    <w:rsid w:val="0013120E"/>
    <w:rsid w:val="00131D92"/>
    <w:rsid w:val="00132498"/>
    <w:rsid w:val="001326D9"/>
    <w:rsid w:val="001358DA"/>
    <w:rsid w:val="00135B14"/>
    <w:rsid w:val="00135B51"/>
    <w:rsid w:val="00135ED0"/>
    <w:rsid w:val="0013684B"/>
    <w:rsid w:val="0013684F"/>
    <w:rsid w:val="001374C7"/>
    <w:rsid w:val="00137981"/>
    <w:rsid w:val="00137C30"/>
    <w:rsid w:val="00137FB4"/>
    <w:rsid w:val="00137FEA"/>
    <w:rsid w:val="00142FB8"/>
    <w:rsid w:val="00145693"/>
    <w:rsid w:val="00145FC0"/>
    <w:rsid w:val="0014676B"/>
    <w:rsid w:val="0014772A"/>
    <w:rsid w:val="0015187D"/>
    <w:rsid w:val="00151D58"/>
    <w:rsid w:val="00152E83"/>
    <w:rsid w:val="00154800"/>
    <w:rsid w:val="00155777"/>
    <w:rsid w:val="00162664"/>
    <w:rsid w:val="001629B7"/>
    <w:rsid w:val="00163B37"/>
    <w:rsid w:val="00163BB7"/>
    <w:rsid w:val="00163ECE"/>
    <w:rsid w:val="001648FB"/>
    <w:rsid w:val="00165B56"/>
    <w:rsid w:val="00165BD5"/>
    <w:rsid w:val="0016685C"/>
    <w:rsid w:val="00167AC8"/>
    <w:rsid w:val="001704C3"/>
    <w:rsid w:val="0017129C"/>
    <w:rsid w:val="0017188B"/>
    <w:rsid w:val="00171C13"/>
    <w:rsid w:val="00172684"/>
    <w:rsid w:val="00173F66"/>
    <w:rsid w:val="00176B90"/>
    <w:rsid w:val="00177D1F"/>
    <w:rsid w:val="00180547"/>
    <w:rsid w:val="00181369"/>
    <w:rsid w:val="00181629"/>
    <w:rsid w:val="00181FA5"/>
    <w:rsid w:val="00183B79"/>
    <w:rsid w:val="00184114"/>
    <w:rsid w:val="00184F55"/>
    <w:rsid w:val="00185543"/>
    <w:rsid w:val="00186290"/>
    <w:rsid w:val="00186F4B"/>
    <w:rsid w:val="001913D3"/>
    <w:rsid w:val="00191B7E"/>
    <w:rsid w:val="00191F28"/>
    <w:rsid w:val="00192689"/>
    <w:rsid w:val="00192A7F"/>
    <w:rsid w:val="00192CA1"/>
    <w:rsid w:val="00193D6F"/>
    <w:rsid w:val="001960B1"/>
    <w:rsid w:val="0019625B"/>
    <w:rsid w:val="0019677F"/>
    <w:rsid w:val="00196EC2"/>
    <w:rsid w:val="001A01E1"/>
    <w:rsid w:val="001A0665"/>
    <w:rsid w:val="001A0F16"/>
    <w:rsid w:val="001A1E64"/>
    <w:rsid w:val="001A3C5F"/>
    <w:rsid w:val="001A4D11"/>
    <w:rsid w:val="001A52B3"/>
    <w:rsid w:val="001A6440"/>
    <w:rsid w:val="001A78F2"/>
    <w:rsid w:val="001A7A7E"/>
    <w:rsid w:val="001A7B74"/>
    <w:rsid w:val="001B02F8"/>
    <w:rsid w:val="001B06FE"/>
    <w:rsid w:val="001B22C9"/>
    <w:rsid w:val="001B3233"/>
    <w:rsid w:val="001B378B"/>
    <w:rsid w:val="001B55A4"/>
    <w:rsid w:val="001B57C3"/>
    <w:rsid w:val="001B5EB9"/>
    <w:rsid w:val="001B63E1"/>
    <w:rsid w:val="001B673D"/>
    <w:rsid w:val="001B68AD"/>
    <w:rsid w:val="001B7E9E"/>
    <w:rsid w:val="001C3931"/>
    <w:rsid w:val="001C61FB"/>
    <w:rsid w:val="001C62DC"/>
    <w:rsid w:val="001C68E2"/>
    <w:rsid w:val="001D023D"/>
    <w:rsid w:val="001D037B"/>
    <w:rsid w:val="001D1C6B"/>
    <w:rsid w:val="001D2086"/>
    <w:rsid w:val="001D2E78"/>
    <w:rsid w:val="001D45B1"/>
    <w:rsid w:val="001D5BB0"/>
    <w:rsid w:val="001D68B6"/>
    <w:rsid w:val="001E0CB3"/>
    <w:rsid w:val="001E1266"/>
    <w:rsid w:val="001E1C9A"/>
    <w:rsid w:val="001E1E66"/>
    <w:rsid w:val="001E1F12"/>
    <w:rsid w:val="001E2AAB"/>
    <w:rsid w:val="001E2BBD"/>
    <w:rsid w:val="001E3C27"/>
    <w:rsid w:val="001E45C6"/>
    <w:rsid w:val="001E4824"/>
    <w:rsid w:val="001E5486"/>
    <w:rsid w:val="001E5B20"/>
    <w:rsid w:val="001E6E48"/>
    <w:rsid w:val="001E7B06"/>
    <w:rsid w:val="001F01D5"/>
    <w:rsid w:val="001F17C5"/>
    <w:rsid w:val="001F1A14"/>
    <w:rsid w:val="001F1AE3"/>
    <w:rsid w:val="001F2404"/>
    <w:rsid w:val="001F2F80"/>
    <w:rsid w:val="001F3697"/>
    <w:rsid w:val="001F4476"/>
    <w:rsid w:val="001F4EF2"/>
    <w:rsid w:val="001F65C4"/>
    <w:rsid w:val="0020191E"/>
    <w:rsid w:val="002028B6"/>
    <w:rsid w:val="00203DA0"/>
    <w:rsid w:val="00204AF0"/>
    <w:rsid w:val="00204EA4"/>
    <w:rsid w:val="00205AC9"/>
    <w:rsid w:val="00205F9C"/>
    <w:rsid w:val="00206054"/>
    <w:rsid w:val="0020638F"/>
    <w:rsid w:val="0020762F"/>
    <w:rsid w:val="00207B67"/>
    <w:rsid w:val="00210793"/>
    <w:rsid w:val="002125A8"/>
    <w:rsid w:val="00212F57"/>
    <w:rsid w:val="00213A5D"/>
    <w:rsid w:val="00214760"/>
    <w:rsid w:val="002149D2"/>
    <w:rsid w:val="00215136"/>
    <w:rsid w:val="0021531D"/>
    <w:rsid w:val="00215F9E"/>
    <w:rsid w:val="00216246"/>
    <w:rsid w:val="00216A48"/>
    <w:rsid w:val="00216F02"/>
    <w:rsid w:val="00217DFC"/>
    <w:rsid w:val="002203C2"/>
    <w:rsid w:val="0022084C"/>
    <w:rsid w:val="00221A16"/>
    <w:rsid w:val="002223B2"/>
    <w:rsid w:val="00223465"/>
    <w:rsid w:val="00223F6B"/>
    <w:rsid w:val="00224C34"/>
    <w:rsid w:val="00225590"/>
    <w:rsid w:val="002261C2"/>
    <w:rsid w:val="00226336"/>
    <w:rsid w:val="00226FFE"/>
    <w:rsid w:val="00231293"/>
    <w:rsid w:val="002322E3"/>
    <w:rsid w:val="00232B92"/>
    <w:rsid w:val="00232E29"/>
    <w:rsid w:val="00233A3A"/>
    <w:rsid w:val="00233A3C"/>
    <w:rsid w:val="00233B4D"/>
    <w:rsid w:val="00234F6A"/>
    <w:rsid w:val="002357AD"/>
    <w:rsid w:val="0023632C"/>
    <w:rsid w:val="002367C2"/>
    <w:rsid w:val="0023764D"/>
    <w:rsid w:val="00242936"/>
    <w:rsid w:val="00242E34"/>
    <w:rsid w:val="0024323F"/>
    <w:rsid w:val="00243464"/>
    <w:rsid w:val="0024598F"/>
    <w:rsid w:val="002463B9"/>
    <w:rsid w:val="0024683D"/>
    <w:rsid w:val="00246B25"/>
    <w:rsid w:val="00252E6B"/>
    <w:rsid w:val="0025345F"/>
    <w:rsid w:val="00254237"/>
    <w:rsid w:val="00254A92"/>
    <w:rsid w:val="002577BF"/>
    <w:rsid w:val="00257E20"/>
    <w:rsid w:val="00261838"/>
    <w:rsid w:val="00261DCA"/>
    <w:rsid w:val="00263E70"/>
    <w:rsid w:val="00265547"/>
    <w:rsid w:val="002660FA"/>
    <w:rsid w:val="00267A27"/>
    <w:rsid w:val="00270932"/>
    <w:rsid w:val="00272A0F"/>
    <w:rsid w:val="002740B0"/>
    <w:rsid w:val="0027477E"/>
    <w:rsid w:val="0027480D"/>
    <w:rsid w:val="00274A2C"/>
    <w:rsid w:val="00277F69"/>
    <w:rsid w:val="00280B3F"/>
    <w:rsid w:val="00282606"/>
    <w:rsid w:val="00284001"/>
    <w:rsid w:val="002842D0"/>
    <w:rsid w:val="00285567"/>
    <w:rsid w:val="00285CD6"/>
    <w:rsid w:val="00286C2F"/>
    <w:rsid w:val="002872AD"/>
    <w:rsid w:val="002873A8"/>
    <w:rsid w:val="00290E72"/>
    <w:rsid w:val="00292379"/>
    <w:rsid w:val="002932EB"/>
    <w:rsid w:val="00293FD6"/>
    <w:rsid w:val="0029673F"/>
    <w:rsid w:val="00296756"/>
    <w:rsid w:val="002A0149"/>
    <w:rsid w:val="002A0FC8"/>
    <w:rsid w:val="002A1ECC"/>
    <w:rsid w:val="002A2039"/>
    <w:rsid w:val="002A211B"/>
    <w:rsid w:val="002A2649"/>
    <w:rsid w:val="002A277F"/>
    <w:rsid w:val="002A2DB9"/>
    <w:rsid w:val="002A426E"/>
    <w:rsid w:val="002A4FFE"/>
    <w:rsid w:val="002A64D0"/>
    <w:rsid w:val="002A7F3D"/>
    <w:rsid w:val="002B093E"/>
    <w:rsid w:val="002B1843"/>
    <w:rsid w:val="002B2766"/>
    <w:rsid w:val="002B42E3"/>
    <w:rsid w:val="002B5E26"/>
    <w:rsid w:val="002B66DD"/>
    <w:rsid w:val="002B75A1"/>
    <w:rsid w:val="002B7848"/>
    <w:rsid w:val="002B7967"/>
    <w:rsid w:val="002C05A2"/>
    <w:rsid w:val="002C0BA9"/>
    <w:rsid w:val="002C1742"/>
    <w:rsid w:val="002C3976"/>
    <w:rsid w:val="002C3D48"/>
    <w:rsid w:val="002C553C"/>
    <w:rsid w:val="002C5805"/>
    <w:rsid w:val="002C5AFE"/>
    <w:rsid w:val="002C6958"/>
    <w:rsid w:val="002C700E"/>
    <w:rsid w:val="002C722F"/>
    <w:rsid w:val="002C7337"/>
    <w:rsid w:val="002D1ED4"/>
    <w:rsid w:val="002D250D"/>
    <w:rsid w:val="002D29E2"/>
    <w:rsid w:val="002D31D9"/>
    <w:rsid w:val="002D526B"/>
    <w:rsid w:val="002D69AE"/>
    <w:rsid w:val="002D76A4"/>
    <w:rsid w:val="002E0093"/>
    <w:rsid w:val="002E0736"/>
    <w:rsid w:val="002E07AB"/>
    <w:rsid w:val="002E1257"/>
    <w:rsid w:val="002E16AF"/>
    <w:rsid w:val="002E21A5"/>
    <w:rsid w:val="002E3E24"/>
    <w:rsid w:val="002E3EA4"/>
    <w:rsid w:val="002E419A"/>
    <w:rsid w:val="002E6460"/>
    <w:rsid w:val="002E6D01"/>
    <w:rsid w:val="002F03DC"/>
    <w:rsid w:val="002F0D3B"/>
    <w:rsid w:val="002F288F"/>
    <w:rsid w:val="002F2EFA"/>
    <w:rsid w:val="002F3092"/>
    <w:rsid w:val="002F3146"/>
    <w:rsid w:val="002F376C"/>
    <w:rsid w:val="002F3A54"/>
    <w:rsid w:val="002F4485"/>
    <w:rsid w:val="002F4931"/>
    <w:rsid w:val="002F4EC9"/>
    <w:rsid w:val="002F51C8"/>
    <w:rsid w:val="002F5821"/>
    <w:rsid w:val="002F602F"/>
    <w:rsid w:val="002F679A"/>
    <w:rsid w:val="002F68AF"/>
    <w:rsid w:val="002F6BD0"/>
    <w:rsid w:val="002F7AE2"/>
    <w:rsid w:val="002F7AF1"/>
    <w:rsid w:val="003013A5"/>
    <w:rsid w:val="0030220B"/>
    <w:rsid w:val="00303CAA"/>
    <w:rsid w:val="00303EC6"/>
    <w:rsid w:val="00304672"/>
    <w:rsid w:val="00305C23"/>
    <w:rsid w:val="003064AC"/>
    <w:rsid w:val="003064B3"/>
    <w:rsid w:val="00306C7A"/>
    <w:rsid w:val="003075B7"/>
    <w:rsid w:val="003124FC"/>
    <w:rsid w:val="00314021"/>
    <w:rsid w:val="0031405B"/>
    <w:rsid w:val="003149A7"/>
    <w:rsid w:val="00315C96"/>
    <w:rsid w:val="0031649C"/>
    <w:rsid w:val="00317F1B"/>
    <w:rsid w:val="00320931"/>
    <w:rsid w:val="00320ECA"/>
    <w:rsid w:val="00321226"/>
    <w:rsid w:val="00321F31"/>
    <w:rsid w:val="00322065"/>
    <w:rsid w:val="00322245"/>
    <w:rsid w:val="00322280"/>
    <w:rsid w:val="003223A4"/>
    <w:rsid w:val="003225E4"/>
    <w:rsid w:val="00322945"/>
    <w:rsid w:val="003234CE"/>
    <w:rsid w:val="003240DE"/>
    <w:rsid w:val="00324D24"/>
    <w:rsid w:val="003270B2"/>
    <w:rsid w:val="003312FD"/>
    <w:rsid w:val="0033184F"/>
    <w:rsid w:val="003320A7"/>
    <w:rsid w:val="003321B9"/>
    <w:rsid w:val="003327A7"/>
    <w:rsid w:val="00332F58"/>
    <w:rsid w:val="003333DF"/>
    <w:rsid w:val="0033471F"/>
    <w:rsid w:val="003364A4"/>
    <w:rsid w:val="003373DA"/>
    <w:rsid w:val="00337987"/>
    <w:rsid w:val="00337F84"/>
    <w:rsid w:val="00340A11"/>
    <w:rsid w:val="003414B4"/>
    <w:rsid w:val="00342F1E"/>
    <w:rsid w:val="00342FFE"/>
    <w:rsid w:val="00344B32"/>
    <w:rsid w:val="0034517F"/>
    <w:rsid w:val="00345AD2"/>
    <w:rsid w:val="00346089"/>
    <w:rsid w:val="00346667"/>
    <w:rsid w:val="003466B5"/>
    <w:rsid w:val="00346B47"/>
    <w:rsid w:val="00347B6A"/>
    <w:rsid w:val="00351252"/>
    <w:rsid w:val="0035130B"/>
    <w:rsid w:val="003513AC"/>
    <w:rsid w:val="00352845"/>
    <w:rsid w:val="00352F98"/>
    <w:rsid w:val="00353772"/>
    <w:rsid w:val="00353902"/>
    <w:rsid w:val="00356B8C"/>
    <w:rsid w:val="0036142F"/>
    <w:rsid w:val="00361F4B"/>
    <w:rsid w:val="00362333"/>
    <w:rsid w:val="00362688"/>
    <w:rsid w:val="00362C83"/>
    <w:rsid w:val="00363C16"/>
    <w:rsid w:val="00363F58"/>
    <w:rsid w:val="00364ED3"/>
    <w:rsid w:val="00365023"/>
    <w:rsid w:val="00365228"/>
    <w:rsid w:val="00365F4A"/>
    <w:rsid w:val="003660F7"/>
    <w:rsid w:val="00366ADD"/>
    <w:rsid w:val="00367DE0"/>
    <w:rsid w:val="003702DF"/>
    <w:rsid w:val="003718DF"/>
    <w:rsid w:val="003718EE"/>
    <w:rsid w:val="00371D42"/>
    <w:rsid w:val="00372911"/>
    <w:rsid w:val="003735ED"/>
    <w:rsid w:val="0037398D"/>
    <w:rsid w:val="003743AD"/>
    <w:rsid w:val="00375194"/>
    <w:rsid w:val="003751AE"/>
    <w:rsid w:val="003763FF"/>
    <w:rsid w:val="00377765"/>
    <w:rsid w:val="0037791F"/>
    <w:rsid w:val="00377CB0"/>
    <w:rsid w:val="00380F2D"/>
    <w:rsid w:val="0038168D"/>
    <w:rsid w:val="00381EF0"/>
    <w:rsid w:val="00382518"/>
    <w:rsid w:val="00382865"/>
    <w:rsid w:val="00382D10"/>
    <w:rsid w:val="00384820"/>
    <w:rsid w:val="0038588B"/>
    <w:rsid w:val="00386755"/>
    <w:rsid w:val="00386BF4"/>
    <w:rsid w:val="00386E81"/>
    <w:rsid w:val="00390D3F"/>
    <w:rsid w:val="00390F34"/>
    <w:rsid w:val="00391F5D"/>
    <w:rsid w:val="003924EA"/>
    <w:rsid w:val="003928FD"/>
    <w:rsid w:val="0039497D"/>
    <w:rsid w:val="00395A5C"/>
    <w:rsid w:val="00395AA8"/>
    <w:rsid w:val="00396475"/>
    <w:rsid w:val="003970DE"/>
    <w:rsid w:val="003A1B0A"/>
    <w:rsid w:val="003A317B"/>
    <w:rsid w:val="003A36A3"/>
    <w:rsid w:val="003A3976"/>
    <w:rsid w:val="003A4B29"/>
    <w:rsid w:val="003A5464"/>
    <w:rsid w:val="003A5AD6"/>
    <w:rsid w:val="003B1654"/>
    <w:rsid w:val="003B1D3C"/>
    <w:rsid w:val="003B38AB"/>
    <w:rsid w:val="003B3C9B"/>
    <w:rsid w:val="003B4BA2"/>
    <w:rsid w:val="003B5B0C"/>
    <w:rsid w:val="003B6648"/>
    <w:rsid w:val="003B76E3"/>
    <w:rsid w:val="003C16EF"/>
    <w:rsid w:val="003C20D1"/>
    <w:rsid w:val="003C3FDF"/>
    <w:rsid w:val="003C4EC4"/>
    <w:rsid w:val="003C51E7"/>
    <w:rsid w:val="003C5B12"/>
    <w:rsid w:val="003C5DDB"/>
    <w:rsid w:val="003C7C6C"/>
    <w:rsid w:val="003D0092"/>
    <w:rsid w:val="003D108A"/>
    <w:rsid w:val="003D5047"/>
    <w:rsid w:val="003D5889"/>
    <w:rsid w:val="003D6DB9"/>
    <w:rsid w:val="003D6EE9"/>
    <w:rsid w:val="003D7137"/>
    <w:rsid w:val="003D743B"/>
    <w:rsid w:val="003D752A"/>
    <w:rsid w:val="003D7AD9"/>
    <w:rsid w:val="003D7E86"/>
    <w:rsid w:val="003E19E2"/>
    <w:rsid w:val="003E1B0C"/>
    <w:rsid w:val="003E3170"/>
    <w:rsid w:val="003E3A22"/>
    <w:rsid w:val="003E4CF2"/>
    <w:rsid w:val="003E5017"/>
    <w:rsid w:val="003E73F0"/>
    <w:rsid w:val="003E7A8B"/>
    <w:rsid w:val="003F04A9"/>
    <w:rsid w:val="003F04C7"/>
    <w:rsid w:val="003F0F37"/>
    <w:rsid w:val="003F1066"/>
    <w:rsid w:val="003F1A7B"/>
    <w:rsid w:val="003F285F"/>
    <w:rsid w:val="003F4623"/>
    <w:rsid w:val="003F510F"/>
    <w:rsid w:val="003F682C"/>
    <w:rsid w:val="003F685A"/>
    <w:rsid w:val="0040102C"/>
    <w:rsid w:val="0040225D"/>
    <w:rsid w:val="004037F2"/>
    <w:rsid w:val="004045A5"/>
    <w:rsid w:val="00406233"/>
    <w:rsid w:val="004062D5"/>
    <w:rsid w:val="00406492"/>
    <w:rsid w:val="004068E9"/>
    <w:rsid w:val="00406C8D"/>
    <w:rsid w:val="00406E57"/>
    <w:rsid w:val="00410494"/>
    <w:rsid w:val="004106EC"/>
    <w:rsid w:val="00411E86"/>
    <w:rsid w:val="00412F5F"/>
    <w:rsid w:val="00412FCC"/>
    <w:rsid w:val="00420A30"/>
    <w:rsid w:val="00421837"/>
    <w:rsid w:val="004219DA"/>
    <w:rsid w:val="00421B63"/>
    <w:rsid w:val="00421E5E"/>
    <w:rsid w:val="00422AF6"/>
    <w:rsid w:val="00424617"/>
    <w:rsid w:val="00426291"/>
    <w:rsid w:val="00426A12"/>
    <w:rsid w:val="00426D48"/>
    <w:rsid w:val="00427E6F"/>
    <w:rsid w:val="004328F9"/>
    <w:rsid w:val="004346AE"/>
    <w:rsid w:val="0043766A"/>
    <w:rsid w:val="00440022"/>
    <w:rsid w:val="004417D0"/>
    <w:rsid w:val="004423E2"/>
    <w:rsid w:val="00442A2F"/>
    <w:rsid w:val="00442B6D"/>
    <w:rsid w:val="00444644"/>
    <w:rsid w:val="00445F1D"/>
    <w:rsid w:val="004502E3"/>
    <w:rsid w:val="004507B1"/>
    <w:rsid w:val="00450BC5"/>
    <w:rsid w:val="004528C2"/>
    <w:rsid w:val="004539A7"/>
    <w:rsid w:val="00455234"/>
    <w:rsid w:val="004554B0"/>
    <w:rsid w:val="00455A3D"/>
    <w:rsid w:val="00455B2A"/>
    <w:rsid w:val="00457186"/>
    <w:rsid w:val="0046063E"/>
    <w:rsid w:val="00460BDD"/>
    <w:rsid w:val="00462F26"/>
    <w:rsid w:val="00463C5D"/>
    <w:rsid w:val="00465B87"/>
    <w:rsid w:val="00466FF4"/>
    <w:rsid w:val="00467082"/>
    <w:rsid w:val="00467A82"/>
    <w:rsid w:val="0047064A"/>
    <w:rsid w:val="00472B88"/>
    <w:rsid w:val="00473DE8"/>
    <w:rsid w:val="00473FE5"/>
    <w:rsid w:val="00474052"/>
    <w:rsid w:val="004765EB"/>
    <w:rsid w:val="00477061"/>
    <w:rsid w:val="00477DFA"/>
    <w:rsid w:val="0048098D"/>
    <w:rsid w:val="00480D07"/>
    <w:rsid w:val="004814C1"/>
    <w:rsid w:val="0048388D"/>
    <w:rsid w:val="00483BE9"/>
    <w:rsid w:val="00484AFF"/>
    <w:rsid w:val="00485433"/>
    <w:rsid w:val="00485C19"/>
    <w:rsid w:val="004871D8"/>
    <w:rsid w:val="00487452"/>
    <w:rsid w:val="00490791"/>
    <w:rsid w:val="00490E60"/>
    <w:rsid w:val="004924FA"/>
    <w:rsid w:val="0049318E"/>
    <w:rsid w:val="0049541E"/>
    <w:rsid w:val="004960E6"/>
    <w:rsid w:val="004968E9"/>
    <w:rsid w:val="00497543"/>
    <w:rsid w:val="004A0C77"/>
    <w:rsid w:val="004A2036"/>
    <w:rsid w:val="004A48F6"/>
    <w:rsid w:val="004A515E"/>
    <w:rsid w:val="004A57CE"/>
    <w:rsid w:val="004A59E2"/>
    <w:rsid w:val="004A5D68"/>
    <w:rsid w:val="004A6B63"/>
    <w:rsid w:val="004A6C84"/>
    <w:rsid w:val="004A7157"/>
    <w:rsid w:val="004A7C62"/>
    <w:rsid w:val="004B09BA"/>
    <w:rsid w:val="004B1801"/>
    <w:rsid w:val="004B3088"/>
    <w:rsid w:val="004B35D0"/>
    <w:rsid w:val="004B6A14"/>
    <w:rsid w:val="004B7CF1"/>
    <w:rsid w:val="004C085C"/>
    <w:rsid w:val="004C136E"/>
    <w:rsid w:val="004C1BF9"/>
    <w:rsid w:val="004C1C22"/>
    <w:rsid w:val="004C1FEE"/>
    <w:rsid w:val="004C3323"/>
    <w:rsid w:val="004C3881"/>
    <w:rsid w:val="004C4B6F"/>
    <w:rsid w:val="004C5237"/>
    <w:rsid w:val="004C65C6"/>
    <w:rsid w:val="004C7605"/>
    <w:rsid w:val="004D1B90"/>
    <w:rsid w:val="004D2530"/>
    <w:rsid w:val="004D260C"/>
    <w:rsid w:val="004D2C21"/>
    <w:rsid w:val="004D311E"/>
    <w:rsid w:val="004D3CCD"/>
    <w:rsid w:val="004D499A"/>
    <w:rsid w:val="004D499D"/>
    <w:rsid w:val="004D4E40"/>
    <w:rsid w:val="004D4F30"/>
    <w:rsid w:val="004D5588"/>
    <w:rsid w:val="004D5A40"/>
    <w:rsid w:val="004D5D8A"/>
    <w:rsid w:val="004D6CAF"/>
    <w:rsid w:val="004D6F33"/>
    <w:rsid w:val="004E0AEC"/>
    <w:rsid w:val="004E24E3"/>
    <w:rsid w:val="004E2A79"/>
    <w:rsid w:val="004E4593"/>
    <w:rsid w:val="004E4E7D"/>
    <w:rsid w:val="004E599B"/>
    <w:rsid w:val="004E657C"/>
    <w:rsid w:val="004E6BC5"/>
    <w:rsid w:val="004E7C26"/>
    <w:rsid w:val="004E7DEB"/>
    <w:rsid w:val="004F02AD"/>
    <w:rsid w:val="004F144A"/>
    <w:rsid w:val="004F1DF6"/>
    <w:rsid w:val="004F1ECB"/>
    <w:rsid w:val="004F20FC"/>
    <w:rsid w:val="004F3336"/>
    <w:rsid w:val="004F4CC5"/>
    <w:rsid w:val="004F53FD"/>
    <w:rsid w:val="004F5892"/>
    <w:rsid w:val="005009AA"/>
    <w:rsid w:val="00500ACB"/>
    <w:rsid w:val="00500C7C"/>
    <w:rsid w:val="005014D0"/>
    <w:rsid w:val="00501FE0"/>
    <w:rsid w:val="005023A0"/>
    <w:rsid w:val="00502844"/>
    <w:rsid w:val="00502E39"/>
    <w:rsid w:val="00504E2E"/>
    <w:rsid w:val="00506E61"/>
    <w:rsid w:val="00510651"/>
    <w:rsid w:val="00510B38"/>
    <w:rsid w:val="005111F7"/>
    <w:rsid w:val="00511BC1"/>
    <w:rsid w:val="00512F04"/>
    <w:rsid w:val="00514C78"/>
    <w:rsid w:val="00515B85"/>
    <w:rsid w:val="00516E45"/>
    <w:rsid w:val="0051755D"/>
    <w:rsid w:val="005203F1"/>
    <w:rsid w:val="00521DA4"/>
    <w:rsid w:val="00521F02"/>
    <w:rsid w:val="00521FCF"/>
    <w:rsid w:val="00524C9E"/>
    <w:rsid w:val="00524D07"/>
    <w:rsid w:val="0052592C"/>
    <w:rsid w:val="00525FFC"/>
    <w:rsid w:val="00527964"/>
    <w:rsid w:val="00527C95"/>
    <w:rsid w:val="00527F5A"/>
    <w:rsid w:val="005310C9"/>
    <w:rsid w:val="00531A3B"/>
    <w:rsid w:val="00531D7A"/>
    <w:rsid w:val="00532170"/>
    <w:rsid w:val="00532780"/>
    <w:rsid w:val="00532F00"/>
    <w:rsid w:val="00533524"/>
    <w:rsid w:val="00534530"/>
    <w:rsid w:val="00534C9C"/>
    <w:rsid w:val="0053527C"/>
    <w:rsid w:val="00535371"/>
    <w:rsid w:val="00535A25"/>
    <w:rsid w:val="00535AE9"/>
    <w:rsid w:val="00536451"/>
    <w:rsid w:val="005364C9"/>
    <w:rsid w:val="00537E8E"/>
    <w:rsid w:val="00540F2F"/>
    <w:rsid w:val="00541234"/>
    <w:rsid w:val="00541BC8"/>
    <w:rsid w:val="00542BBE"/>
    <w:rsid w:val="00543F97"/>
    <w:rsid w:val="00543FBC"/>
    <w:rsid w:val="005444EB"/>
    <w:rsid w:val="0054533F"/>
    <w:rsid w:val="00545A55"/>
    <w:rsid w:val="00545B5E"/>
    <w:rsid w:val="00545E9B"/>
    <w:rsid w:val="00546085"/>
    <w:rsid w:val="005500F8"/>
    <w:rsid w:val="00550737"/>
    <w:rsid w:val="0055162E"/>
    <w:rsid w:val="0055197C"/>
    <w:rsid w:val="00552C3C"/>
    <w:rsid w:val="00553422"/>
    <w:rsid w:val="00554A7B"/>
    <w:rsid w:val="00556E3B"/>
    <w:rsid w:val="00557ED8"/>
    <w:rsid w:val="005608FD"/>
    <w:rsid w:val="00560CC6"/>
    <w:rsid w:val="00561EC1"/>
    <w:rsid w:val="00562459"/>
    <w:rsid w:val="00562ED0"/>
    <w:rsid w:val="005636F6"/>
    <w:rsid w:val="00564BB2"/>
    <w:rsid w:val="00564E2A"/>
    <w:rsid w:val="0056513B"/>
    <w:rsid w:val="00565BE3"/>
    <w:rsid w:val="00565F47"/>
    <w:rsid w:val="005663A0"/>
    <w:rsid w:val="00566660"/>
    <w:rsid w:val="00567F53"/>
    <w:rsid w:val="00571BF5"/>
    <w:rsid w:val="005725C1"/>
    <w:rsid w:val="00573882"/>
    <w:rsid w:val="00573AA1"/>
    <w:rsid w:val="00573BAC"/>
    <w:rsid w:val="005748E1"/>
    <w:rsid w:val="00574931"/>
    <w:rsid w:val="00582F8F"/>
    <w:rsid w:val="0058388B"/>
    <w:rsid w:val="0058388E"/>
    <w:rsid w:val="0058558E"/>
    <w:rsid w:val="00586E42"/>
    <w:rsid w:val="00593113"/>
    <w:rsid w:val="00594704"/>
    <w:rsid w:val="0059672C"/>
    <w:rsid w:val="0059733D"/>
    <w:rsid w:val="00597822"/>
    <w:rsid w:val="005A06BF"/>
    <w:rsid w:val="005A1D2D"/>
    <w:rsid w:val="005A26E9"/>
    <w:rsid w:val="005A4835"/>
    <w:rsid w:val="005A53F1"/>
    <w:rsid w:val="005A5F39"/>
    <w:rsid w:val="005A7208"/>
    <w:rsid w:val="005B0F8F"/>
    <w:rsid w:val="005B19F0"/>
    <w:rsid w:val="005B3593"/>
    <w:rsid w:val="005B436F"/>
    <w:rsid w:val="005B4814"/>
    <w:rsid w:val="005B4FED"/>
    <w:rsid w:val="005C2171"/>
    <w:rsid w:val="005C3749"/>
    <w:rsid w:val="005C4EDD"/>
    <w:rsid w:val="005C57AB"/>
    <w:rsid w:val="005C65FC"/>
    <w:rsid w:val="005C6B8E"/>
    <w:rsid w:val="005D0F87"/>
    <w:rsid w:val="005D0FF1"/>
    <w:rsid w:val="005D1908"/>
    <w:rsid w:val="005D1BAA"/>
    <w:rsid w:val="005D2EC4"/>
    <w:rsid w:val="005D3F83"/>
    <w:rsid w:val="005D41F2"/>
    <w:rsid w:val="005D4A05"/>
    <w:rsid w:val="005D5E7D"/>
    <w:rsid w:val="005D76A0"/>
    <w:rsid w:val="005E0F41"/>
    <w:rsid w:val="005E1460"/>
    <w:rsid w:val="005E2488"/>
    <w:rsid w:val="005E25E7"/>
    <w:rsid w:val="005E459E"/>
    <w:rsid w:val="005E45B4"/>
    <w:rsid w:val="005E5E44"/>
    <w:rsid w:val="005E64FB"/>
    <w:rsid w:val="005E6733"/>
    <w:rsid w:val="005E6F18"/>
    <w:rsid w:val="005E6F51"/>
    <w:rsid w:val="005E7D5B"/>
    <w:rsid w:val="005F0FFA"/>
    <w:rsid w:val="005F190D"/>
    <w:rsid w:val="005F2EE6"/>
    <w:rsid w:val="005F34E5"/>
    <w:rsid w:val="005F44DC"/>
    <w:rsid w:val="005F4A99"/>
    <w:rsid w:val="005F4CD4"/>
    <w:rsid w:val="005F5ADB"/>
    <w:rsid w:val="005F6A52"/>
    <w:rsid w:val="005F6AD5"/>
    <w:rsid w:val="005F6E4F"/>
    <w:rsid w:val="005F77F2"/>
    <w:rsid w:val="005F7915"/>
    <w:rsid w:val="00600673"/>
    <w:rsid w:val="00601C5D"/>
    <w:rsid w:val="00602903"/>
    <w:rsid w:val="00602B37"/>
    <w:rsid w:val="00603865"/>
    <w:rsid w:val="006044E1"/>
    <w:rsid w:val="006067A2"/>
    <w:rsid w:val="00606C28"/>
    <w:rsid w:val="00607C10"/>
    <w:rsid w:val="00607D7D"/>
    <w:rsid w:val="00611995"/>
    <w:rsid w:val="00613FC7"/>
    <w:rsid w:val="00614649"/>
    <w:rsid w:val="00615096"/>
    <w:rsid w:val="00615228"/>
    <w:rsid w:val="00615AB7"/>
    <w:rsid w:val="00617304"/>
    <w:rsid w:val="006173C8"/>
    <w:rsid w:val="00621158"/>
    <w:rsid w:val="00622002"/>
    <w:rsid w:val="00622351"/>
    <w:rsid w:val="006230A7"/>
    <w:rsid w:val="00623D09"/>
    <w:rsid w:val="00625E1F"/>
    <w:rsid w:val="006267E3"/>
    <w:rsid w:val="0062764F"/>
    <w:rsid w:val="00627C32"/>
    <w:rsid w:val="006301E2"/>
    <w:rsid w:val="006312A5"/>
    <w:rsid w:val="00632613"/>
    <w:rsid w:val="00632965"/>
    <w:rsid w:val="00632ECB"/>
    <w:rsid w:val="00634CC0"/>
    <w:rsid w:val="006353F0"/>
    <w:rsid w:val="00635F59"/>
    <w:rsid w:val="00636A19"/>
    <w:rsid w:val="00636D94"/>
    <w:rsid w:val="006373A5"/>
    <w:rsid w:val="00637FC6"/>
    <w:rsid w:val="00640460"/>
    <w:rsid w:val="00641339"/>
    <w:rsid w:val="0064163B"/>
    <w:rsid w:val="00641BA0"/>
    <w:rsid w:val="0064209E"/>
    <w:rsid w:val="006424F4"/>
    <w:rsid w:val="006442DC"/>
    <w:rsid w:val="00644906"/>
    <w:rsid w:val="00644F9E"/>
    <w:rsid w:val="0064524B"/>
    <w:rsid w:val="00647306"/>
    <w:rsid w:val="00651885"/>
    <w:rsid w:val="00652F95"/>
    <w:rsid w:val="006535DE"/>
    <w:rsid w:val="00653AA4"/>
    <w:rsid w:val="0065428D"/>
    <w:rsid w:val="00656591"/>
    <w:rsid w:val="00656A33"/>
    <w:rsid w:val="00657A59"/>
    <w:rsid w:val="0066116F"/>
    <w:rsid w:val="00661BCA"/>
    <w:rsid w:val="00662153"/>
    <w:rsid w:val="00662B3A"/>
    <w:rsid w:val="00662CCF"/>
    <w:rsid w:val="00663600"/>
    <w:rsid w:val="00663E73"/>
    <w:rsid w:val="00665E95"/>
    <w:rsid w:val="006660B6"/>
    <w:rsid w:val="0067252F"/>
    <w:rsid w:val="00672A5D"/>
    <w:rsid w:val="00672BFD"/>
    <w:rsid w:val="00672F53"/>
    <w:rsid w:val="00673CA8"/>
    <w:rsid w:val="00675D31"/>
    <w:rsid w:val="00675F9A"/>
    <w:rsid w:val="006760B8"/>
    <w:rsid w:val="006768E2"/>
    <w:rsid w:val="006779EB"/>
    <w:rsid w:val="00677A52"/>
    <w:rsid w:val="00681AB9"/>
    <w:rsid w:val="00682E4E"/>
    <w:rsid w:val="006840B8"/>
    <w:rsid w:val="0068514B"/>
    <w:rsid w:val="006851B0"/>
    <w:rsid w:val="0068523E"/>
    <w:rsid w:val="00685600"/>
    <w:rsid w:val="00685831"/>
    <w:rsid w:val="00685FD6"/>
    <w:rsid w:val="0068605D"/>
    <w:rsid w:val="0068664F"/>
    <w:rsid w:val="00690411"/>
    <w:rsid w:val="0069147B"/>
    <w:rsid w:val="0069364A"/>
    <w:rsid w:val="00695065"/>
    <w:rsid w:val="006960D6"/>
    <w:rsid w:val="00696715"/>
    <w:rsid w:val="006A05E1"/>
    <w:rsid w:val="006A063D"/>
    <w:rsid w:val="006A0F23"/>
    <w:rsid w:val="006A1144"/>
    <w:rsid w:val="006A11E8"/>
    <w:rsid w:val="006A12C4"/>
    <w:rsid w:val="006A369B"/>
    <w:rsid w:val="006A3E0E"/>
    <w:rsid w:val="006A4BA0"/>
    <w:rsid w:val="006A6F00"/>
    <w:rsid w:val="006B2D83"/>
    <w:rsid w:val="006B3C14"/>
    <w:rsid w:val="006B4302"/>
    <w:rsid w:val="006B492D"/>
    <w:rsid w:val="006B4CF2"/>
    <w:rsid w:val="006B6FE5"/>
    <w:rsid w:val="006B72DC"/>
    <w:rsid w:val="006B7689"/>
    <w:rsid w:val="006C0627"/>
    <w:rsid w:val="006C1490"/>
    <w:rsid w:val="006C14CB"/>
    <w:rsid w:val="006C211E"/>
    <w:rsid w:val="006C3473"/>
    <w:rsid w:val="006C65F3"/>
    <w:rsid w:val="006C6DED"/>
    <w:rsid w:val="006C78A1"/>
    <w:rsid w:val="006C7D6E"/>
    <w:rsid w:val="006D2874"/>
    <w:rsid w:val="006D35B8"/>
    <w:rsid w:val="006D384B"/>
    <w:rsid w:val="006D3EE6"/>
    <w:rsid w:val="006D5146"/>
    <w:rsid w:val="006D5AB7"/>
    <w:rsid w:val="006D72ED"/>
    <w:rsid w:val="006D7649"/>
    <w:rsid w:val="006E01EB"/>
    <w:rsid w:val="006E0D09"/>
    <w:rsid w:val="006E14BD"/>
    <w:rsid w:val="006E1CF1"/>
    <w:rsid w:val="006E24C3"/>
    <w:rsid w:val="006E2C41"/>
    <w:rsid w:val="006E2DB5"/>
    <w:rsid w:val="006E2E98"/>
    <w:rsid w:val="006E42C6"/>
    <w:rsid w:val="006E57DA"/>
    <w:rsid w:val="006E642B"/>
    <w:rsid w:val="006E671B"/>
    <w:rsid w:val="006E73F1"/>
    <w:rsid w:val="006E76C7"/>
    <w:rsid w:val="006E78D3"/>
    <w:rsid w:val="006E792A"/>
    <w:rsid w:val="006F21BC"/>
    <w:rsid w:val="006F442D"/>
    <w:rsid w:val="006F4EB5"/>
    <w:rsid w:val="006F67AC"/>
    <w:rsid w:val="006F76B8"/>
    <w:rsid w:val="007013A8"/>
    <w:rsid w:val="0070279B"/>
    <w:rsid w:val="007037DC"/>
    <w:rsid w:val="007047D1"/>
    <w:rsid w:val="00706A4A"/>
    <w:rsid w:val="00706C9D"/>
    <w:rsid w:val="007113D6"/>
    <w:rsid w:val="0071142A"/>
    <w:rsid w:val="007117D2"/>
    <w:rsid w:val="00713059"/>
    <w:rsid w:val="00713084"/>
    <w:rsid w:val="00713092"/>
    <w:rsid w:val="00713AC3"/>
    <w:rsid w:val="00715BDF"/>
    <w:rsid w:val="00717FD0"/>
    <w:rsid w:val="007202F5"/>
    <w:rsid w:val="007203A2"/>
    <w:rsid w:val="00721BAF"/>
    <w:rsid w:val="00722506"/>
    <w:rsid w:val="007237AD"/>
    <w:rsid w:val="0072380E"/>
    <w:rsid w:val="00724D48"/>
    <w:rsid w:val="007264A5"/>
    <w:rsid w:val="00726899"/>
    <w:rsid w:val="00726FAD"/>
    <w:rsid w:val="007329E1"/>
    <w:rsid w:val="0073327F"/>
    <w:rsid w:val="00733A70"/>
    <w:rsid w:val="007357F5"/>
    <w:rsid w:val="0073581C"/>
    <w:rsid w:val="00736039"/>
    <w:rsid w:val="00740F72"/>
    <w:rsid w:val="007412D1"/>
    <w:rsid w:val="0074190D"/>
    <w:rsid w:val="00742EDF"/>
    <w:rsid w:val="00745E7F"/>
    <w:rsid w:val="00745F81"/>
    <w:rsid w:val="007478AE"/>
    <w:rsid w:val="007505B5"/>
    <w:rsid w:val="00751ACE"/>
    <w:rsid w:val="007521AE"/>
    <w:rsid w:val="0075505D"/>
    <w:rsid w:val="00757C47"/>
    <w:rsid w:val="00757E71"/>
    <w:rsid w:val="00760817"/>
    <w:rsid w:val="0076160E"/>
    <w:rsid w:val="00761EC9"/>
    <w:rsid w:val="007623C0"/>
    <w:rsid w:val="00762DD2"/>
    <w:rsid w:val="007651E7"/>
    <w:rsid w:val="00767B40"/>
    <w:rsid w:val="007706ED"/>
    <w:rsid w:val="007708D6"/>
    <w:rsid w:val="00770F3A"/>
    <w:rsid w:val="00772261"/>
    <w:rsid w:val="00772602"/>
    <w:rsid w:val="007727C1"/>
    <w:rsid w:val="00773B9A"/>
    <w:rsid w:val="00774218"/>
    <w:rsid w:val="00776072"/>
    <w:rsid w:val="00776C88"/>
    <w:rsid w:val="007778D7"/>
    <w:rsid w:val="00780A78"/>
    <w:rsid w:val="0078171A"/>
    <w:rsid w:val="007831DC"/>
    <w:rsid w:val="007832B2"/>
    <w:rsid w:val="0078482B"/>
    <w:rsid w:val="00785789"/>
    <w:rsid w:val="00785E7A"/>
    <w:rsid w:val="007910F5"/>
    <w:rsid w:val="00791385"/>
    <w:rsid w:val="007920DD"/>
    <w:rsid w:val="00792FC5"/>
    <w:rsid w:val="0079306F"/>
    <w:rsid w:val="00794C92"/>
    <w:rsid w:val="00797782"/>
    <w:rsid w:val="00797923"/>
    <w:rsid w:val="00797EA9"/>
    <w:rsid w:val="007A0426"/>
    <w:rsid w:val="007A1529"/>
    <w:rsid w:val="007A2664"/>
    <w:rsid w:val="007A2689"/>
    <w:rsid w:val="007A2DF1"/>
    <w:rsid w:val="007A3574"/>
    <w:rsid w:val="007A5001"/>
    <w:rsid w:val="007A5241"/>
    <w:rsid w:val="007A6A15"/>
    <w:rsid w:val="007B076B"/>
    <w:rsid w:val="007B12C6"/>
    <w:rsid w:val="007B15BA"/>
    <w:rsid w:val="007B16E6"/>
    <w:rsid w:val="007B1768"/>
    <w:rsid w:val="007B1EE1"/>
    <w:rsid w:val="007B4D55"/>
    <w:rsid w:val="007B5D2D"/>
    <w:rsid w:val="007B6572"/>
    <w:rsid w:val="007B6DD7"/>
    <w:rsid w:val="007B7EAD"/>
    <w:rsid w:val="007C04B5"/>
    <w:rsid w:val="007C061C"/>
    <w:rsid w:val="007C0AE8"/>
    <w:rsid w:val="007C12FD"/>
    <w:rsid w:val="007C1C6C"/>
    <w:rsid w:val="007C1DF1"/>
    <w:rsid w:val="007C2C64"/>
    <w:rsid w:val="007C3157"/>
    <w:rsid w:val="007C4013"/>
    <w:rsid w:val="007C58D5"/>
    <w:rsid w:val="007D0EAE"/>
    <w:rsid w:val="007D33EE"/>
    <w:rsid w:val="007D3974"/>
    <w:rsid w:val="007D42A1"/>
    <w:rsid w:val="007D4F3E"/>
    <w:rsid w:val="007E18C6"/>
    <w:rsid w:val="007E233F"/>
    <w:rsid w:val="007E2962"/>
    <w:rsid w:val="007E2DA7"/>
    <w:rsid w:val="007E37DB"/>
    <w:rsid w:val="007E3AF0"/>
    <w:rsid w:val="007E5FBC"/>
    <w:rsid w:val="007E6851"/>
    <w:rsid w:val="007E6A80"/>
    <w:rsid w:val="007E7A39"/>
    <w:rsid w:val="007E7F95"/>
    <w:rsid w:val="007E7FE7"/>
    <w:rsid w:val="007F08EB"/>
    <w:rsid w:val="007F0EDD"/>
    <w:rsid w:val="007F10D7"/>
    <w:rsid w:val="007F1446"/>
    <w:rsid w:val="007F1BC7"/>
    <w:rsid w:val="007F232B"/>
    <w:rsid w:val="007F260D"/>
    <w:rsid w:val="007F30F7"/>
    <w:rsid w:val="007F3E3C"/>
    <w:rsid w:val="007F5486"/>
    <w:rsid w:val="007F55D8"/>
    <w:rsid w:val="007F65CC"/>
    <w:rsid w:val="007F6B9F"/>
    <w:rsid w:val="007F6E69"/>
    <w:rsid w:val="007F6FEF"/>
    <w:rsid w:val="007F713C"/>
    <w:rsid w:val="007F793D"/>
    <w:rsid w:val="00800200"/>
    <w:rsid w:val="008025D8"/>
    <w:rsid w:val="00802EA4"/>
    <w:rsid w:val="008040C7"/>
    <w:rsid w:val="008043BB"/>
    <w:rsid w:val="00804D20"/>
    <w:rsid w:val="00805DD5"/>
    <w:rsid w:val="00806245"/>
    <w:rsid w:val="00806486"/>
    <w:rsid w:val="008065C1"/>
    <w:rsid w:val="00810EC4"/>
    <w:rsid w:val="00811129"/>
    <w:rsid w:val="008123E6"/>
    <w:rsid w:val="0081302A"/>
    <w:rsid w:val="00813F32"/>
    <w:rsid w:val="008146DB"/>
    <w:rsid w:val="008155F4"/>
    <w:rsid w:val="008178CB"/>
    <w:rsid w:val="00817901"/>
    <w:rsid w:val="00820D3C"/>
    <w:rsid w:val="008210B9"/>
    <w:rsid w:val="008225B5"/>
    <w:rsid w:val="00822B35"/>
    <w:rsid w:val="0082411C"/>
    <w:rsid w:val="00824228"/>
    <w:rsid w:val="00824387"/>
    <w:rsid w:val="008245AE"/>
    <w:rsid w:val="00825F56"/>
    <w:rsid w:val="008263D4"/>
    <w:rsid w:val="00830BEA"/>
    <w:rsid w:val="00830D61"/>
    <w:rsid w:val="008313D4"/>
    <w:rsid w:val="00832679"/>
    <w:rsid w:val="00832EE8"/>
    <w:rsid w:val="00833185"/>
    <w:rsid w:val="00833590"/>
    <w:rsid w:val="00835605"/>
    <w:rsid w:val="00835F5E"/>
    <w:rsid w:val="0083621D"/>
    <w:rsid w:val="00836574"/>
    <w:rsid w:val="00836AB3"/>
    <w:rsid w:val="0083746A"/>
    <w:rsid w:val="00840465"/>
    <w:rsid w:val="00840469"/>
    <w:rsid w:val="008413C6"/>
    <w:rsid w:val="00841F27"/>
    <w:rsid w:val="00843761"/>
    <w:rsid w:val="008446FB"/>
    <w:rsid w:val="00844892"/>
    <w:rsid w:val="00845AC6"/>
    <w:rsid w:val="00845D89"/>
    <w:rsid w:val="008461DF"/>
    <w:rsid w:val="00847380"/>
    <w:rsid w:val="008473DC"/>
    <w:rsid w:val="008504AF"/>
    <w:rsid w:val="00850555"/>
    <w:rsid w:val="00852CBE"/>
    <w:rsid w:val="00852FE0"/>
    <w:rsid w:val="0085370F"/>
    <w:rsid w:val="00853E56"/>
    <w:rsid w:val="008548F6"/>
    <w:rsid w:val="00854BBF"/>
    <w:rsid w:val="008564E5"/>
    <w:rsid w:val="00857A77"/>
    <w:rsid w:val="00861066"/>
    <w:rsid w:val="00861734"/>
    <w:rsid w:val="00862630"/>
    <w:rsid w:val="00864153"/>
    <w:rsid w:val="00864D69"/>
    <w:rsid w:val="00864D8F"/>
    <w:rsid w:val="008670CC"/>
    <w:rsid w:val="00872D19"/>
    <w:rsid w:val="00872D8A"/>
    <w:rsid w:val="00877DC4"/>
    <w:rsid w:val="00880ED5"/>
    <w:rsid w:val="00884219"/>
    <w:rsid w:val="00884316"/>
    <w:rsid w:val="00885A72"/>
    <w:rsid w:val="00885C0A"/>
    <w:rsid w:val="00887AA0"/>
    <w:rsid w:val="00887EAD"/>
    <w:rsid w:val="0089036B"/>
    <w:rsid w:val="00890B40"/>
    <w:rsid w:val="00890BC3"/>
    <w:rsid w:val="0089369D"/>
    <w:rsid w:val="0089385A"/>
    <w:rsid w:val="00894074"/>
    <w:rsid w:val="008954FB"/>
    <w:rsid w:val="008958F2"/>
    <w:rsid w:val="0089598E"/>
    <w:rsid w:val="008959CD"/>
    <w:rsid w:val="0089694F"/>
    <w:rsid w:val="00896D9B"/>
    <w:rsid w:val="008A0407"/>
    <w:rsid w:val="008A1A01"/>
    <w:rsid w:val="008A2614"/>
    <w:rsid w:val="008A3C9F"/>
    <w:rsid w:val="008A4282"/>
    <w:rsid w:val="008A5C44"/>
    <w:rsid w:val="008A608C"/>
    <w:rsid w:val="008B01F6"/>
    <w:rsid w:val="008B1186"/>
    <w:rsid w:val="008B2E14"/>
    <w:rsid w:val="008C1B68"/>
    <w:rsid w:val="008C2758"/>
    <w:rsid w:val="008C3826"/>
    <w:rsid w:val="008C386D"/>
    <w:rsid w:val="008C417E"/>
    <w:rsid w:val="008C549F"/>
    <w:rsid w:val="008C6A6A"/>
    <w:rsid w:val="008C6ECF"/>
    <w:rsid w:val="008C76F5"/>
    <w:rsid w:val="008C7D0E"/>
    <w:rsid w:val="008D056D"/>
    <w:rsid w:val="008D1848"/>
    <w:rsid w:val="008D25B4"/>
    <w:rsid w:val="008D58FF"/>
    <w:rsid w:val="008D5EEA"/>
    <w:rsid w:val="008D6111"/>
    <w:rsid w:val="008D6BD6"/>
    <w:rsid w:val="008E094B"/>
    <w:rsid w:val="008E0E37"/>
    <w:rsid w:val="008E32F4"/>
    <w:rsid w:val="008E45CA"/>
    <w:rsid w:val="008E546F"/>
    <w:rsid w:val="008E6DB9"/>
    <w:rsid w:val="008E78D6"/>
    <w:rsid w:val="008F16B9"/>
    <w:rsid w:val="008F1986"/>
    <w:rsid w:val="008F1FF3"/>
    <w:rsid w:val="008F2CBA"/>
    <w:rsid w:val="008F2D64"/>
    <w:rsid w:val="008F61F2"/>
    <w:rsid w:val="008F6CB2"/>
    <w:rsid w:val="008F6D44"/>
    <w:rsid w:val="008F6EF0"/>
    <w:rsid w:val="008F7215"/>
    <w:rsid w:val="008F7678"/>
    <w:rsid w:val="0090069E"/>
    <w:rsid w:val="0090215B"/>
    <w:rsid w:val="00902D94"/>
    <w:rsid w:val="0090491B"/>
    <w:rsid w:val="00906C32"/>
    <w:rsid w:val="00906CB5"/>
    <w:rsid w:val="009073AE"/>
    <w:rsid w:val="0090794D"/>
    <w:rsid w:val="00907CC2"/>
    <w:rsid w:val="00907CFE"/>
    <w:rsid w:val="009101FC"/>
    <w:rsid w:val="009112BA"/>
    <w:rsid w:val="00911776"/>
    <w:rsid w:val="0091190D"/>
    <w:rsid w:val="00911C76"/>
    <w:rsid w:val="00913A2C"/>
    <w:rsid w:val="00913B05"/>
    <w:rsid w:val="00913D2B"/>
    <w:rsid w:val="0091514A"/>
    <w:rsid w:val="0092061B"/>
    <w:rsid w:val="00920868"/>
    <w:rsid w:val="00922362"/>
    <w:rsid w:val="009244E9"/>
    <w:rsid w:val="00926067"/>
    <w:rsid w:val="0092695D"/>
    <w:rsid w:val="0092722D"/>
    <w:rsid w:val="00932315"/>
    <w:rsid w:val="00933478"/>
    <w:rsid w:val="00933AD7"/>
    <w:rsid w:val="00933C5C"/>
    <w:rsid w:val="00934156"/>
    <w:rsid w:val="00934585"/>
    <w:rsid w:val="00934891"/>
    <w:rsid w:val="009349C2"/>
    <w:rsid w:val="00934C3E"/>
    <w:rsid w:val="00935176"/>
    <w:rsid w:val="00936538"/>
    <w:rsid w:val="009378E6"/>
    <w:rsid w:val="00937C57"/>
    <w:rsid w:val="009415F7"/>
    <w:rsid w:val="0094305D"/>
    <w:rsid w:val="009436B7"/>
    <w:rsid w:val="00945889"/>
    <w:rsid w:val="00945D56"/>
    <w:rsid w:val="00947D3E"/>
    <w:rsid w:val="009507D7"/>
    <w:rsid w:val="00952A1F"/>
    <w:rsid w:val="00953364"/>
    <w:rsid w:val="00953775"/>
    <w:rsid w:val="00954534"/>
    <w:rsid w:val="009557EB"/>
    <w:rsid w:val="00955ABC"/>
    <w:rsid w:val="00955B89"/>
    <w:rsid w:val="009565F5"/>
    <w:rsid w:val="009567AA"/>
    <w:rsid w:val="00956B1F"/>
    <w:rsid w:val="00956FAD"/>
    <w:rsid w:val="009601AD"/>
    <w:rsid w:val="0096085E"/>
    <w:rsid w:val="00961809"/>
    <w:rsid w:val="0096300C"/>
    <w:rsid w:val="00963A34"/>
    <w:rsid w:val="0096468D"/>
    <w:rsid w:val="00965B54"/>
    <w:rsid w:val="00970762"/>
    <w:rsid w:val="00971E9C"/>
    <w:rsid w:val="00972D3C"/>
    <w:rsid w:val="009730A1"/>
    <w:rsid w:val="00973BE8"/>
    <w:rsid w:val="00975AD7"/>
    <w:rsid w:val="00975B90"/>
    <w:rsid w:val="0097758D"/>
    <w:rsid w:val="00980353"/>
    <w:rsid w:val="00982042"/>
    <w:rsid w:val="00983251"/>
    <w:rsid w:val="0098373C"/>
    <w:rsid w:val="00984C90"/>
    <w:rsid w:val="0098761A"/>
    <w:rsid w:val="00990301"/>
    <w:rsid w:val="00990369"/>
    <w:rsid w:val="00990FCC"/>
    <w:rsid w:val="009921F5"/>
    <w:rsid w:val="00992343"/>
    <w:rsid w:val="00994936"/>
    <w:rsid w:val="00994C5A"/>
    <w:rsid w:val="00995FBF"/>
    <w:rsid w:val="0099699A"/>
    <w:rsid w:val="00997EC8"/>
    <w:rsid w:val="009A0A38"/>
    <w:rsid w:val="009A27CF"/>
    <w:rsid w:val="009A64EA"/>
    <w:rsid w:val="009A6B83"/>
    <w:rsid w:val="009B0113"/>
    <w:rsid w:val="009B1429"/>
    <w:rsid w:val="009B229C"/>
    <w:rsid w:val="009B43CC"/>
    <w:rsid w:val="009B4696"/>
    <w:rsid w:val="009B50DE"/>
    <w:rsid w:val="009B518D"/>
    <w:rsid w:val="009B762F"/>
    <w:rsid w:val="009C035D"/>
    <w:rsid w:val="009C0717"/>
    <w:rsid w:val="009C0A7C"/>
    <w:rsid w:val="009C12DD"/>
    <w:rsid w:val="009C274F"/>
    <w:rsid w:val="009C299F"/>
    <w:rsid w:val="009C3B52"/>
    <w:rsid w:val="009C4018"/>
    <w:rsid w:val="009C42C2"/>
    <w:rsid w:val="009C6B05"/>
    <w:rsid w:val="009C71FB"/>
    <w:rsid w:val="009D029D"/>
    <w:rsid w:val="009D0E1D"/>
    <w:rsid w:val="009D2AB5"/>
    <w:rsid w:val="009D2B2B"/>
    <w:rsid w:val="009D2C78"/>
    <w:rsid w:val="009D3C81"/>
    <w:rsid w:val="009D3D3E"/>
    <w:rsid w:val="009D5337"/>
    <w:rsid w:val="009D5E5A"/>
    <w:rsid w:val="009D6482"/>
    <w:rsid w:val="009D7196"/>
    <w:rsid w:val="009D7A35"/>
    <w:rsid w:val="009E0A85"/>
    <w:rsid w:val="009E12FF"/>
    <w:rsid w:val="009E17F1"/>
    <w:rsid w:val="009E1B4D"/>
    <w:rsid w:val="009E307E"/>
    <w:rsid w:val="009E3D3E"/>
    <w:rsid w:val="009E49EB"/>
    <w:rsid w:val="009E5237"/>
    <w:rsid w:val="009E5F67"/>
    <w:rsid w:val="009E625A"/>
    <w:rsid w:val="009F052D"/>
    <w:rsid w:val="009F0936"/>
    <w:rsid w:val="009F10D3"/>
    <w:rsid w:val="009F2188"/>
    <w:rsid w:val="009F2672"/>
    <w:rsid w:val="009F2B7C"/>
    <w:rsid w:val="009F2CB1"/>
    <w:rsid w:val="009F2D52"/>
    <w:rsid w:val="009F3A75"/>
    <w:rsid w:val="009F3D5D"/>
    <w:rsid w:val="009F4EF4"/>
    <w:rsid w:val="00A0067A"/>
    <w:rsid w:val="00A00A3F"/>
    <w:rsid w:val="00A0127C"/>
    <w:rsid w:val="00A028EB"/>
    <w:rsid w:val="00A04A3C"/>
    <w:rsid w:val="00A05D40"/>
    <w:rsid w:val="00A06509"/>
    <w:rsid w:val="00A0690D"/>
    <w:rsid w:val="00A070B2"/>
    <w:rsid w:val="00A072D3"/>
    <w:rsid w:val="00A109DA"/>
    <w:rsid w:val="00A11CFE"/>
    <w:rsid w:val="00A13207"/>
    <w:rsid w:val="00A13938"/>
    <w:rsid w:val="00A146A1"/>
    <w:rsid w:val="00A1472A"/>
    <w:rsid w:val="00A14ACE"/>
    <w:rsid w:val="00A15BCD"/>
    <w:rsid w:val="00A16AD7"/>
    <w:rsid w:val="00A22159"/>
    <w:rsid w:val="00A22836"/>
    <w:rsid w:val="00A24FDC"/>
    <w:rsid w:val="00A25088"/>
    <w:rsid w:val="00A261D6"/>
    <w:rsid w:val="00A263F0"/>
    <w:rsid w:val="00A2666D"/>
    <w:rsid w:val="00A273FA"/>
    <w:rsid w:val="00A27AD1"/>
    <w:rsid w:val="00A3084F"/>
    <w:rsid w:val="00A30E6E"/>
    <w:rsid w:val="00A3355F"/>
    <w:rsid w:val="00A346F7"/>
    <w:rsid w:val="00A35440"/>
    <w:rsid w:val="00A354E6"/>
    <w:rsid w:val="00A35BD0"/>
    <w:rsid w:val="00A3728E"/>
    <w:rsid w:val="00A375D3"/>
    <w:rsid w:val="00A377CF"/>
    <w:rsid w:val="00A40448"/>
    <w:rsid w:val="00A40520"/>
    <w:rsid w:val="00A421F7"/>
    <w:rsid w:val="00A42ED3"/>
    <w:rsid w:val="00A43193"/>
    <w:rsid w:val="00A45037"/>
    <w:rsid w:val="00A46574"/>
    <w:rsid w:val="00A46F8C"/>
    <w:rsid w:val="00A52F9A"/>
    <w:rsid w:val="00A5322D"/>
    <w:rsid w:val="00A53A85"/>
    <w:rsid w:val="00A5456C"/>
    <w:rsid w:val="00A568A0"/>
    <w:rsid w:val="00A56A9B"/>
    <w:rsid w:val="00A56B85"/>
    <w:rsid w:val="00A56E76"/>
    <w:rsid w:val="00A60776"/>
    <w:rsid w:val="00A60B88"/>
    <w:rsid w:val="00A61783"/>
    <w:rsid w:val="00A61834"/>
    <w:rsid w:val="00A641C0"/>
    <w:rsid w:val="00A642CB"/>
    <w:rsid w:val="00A6568E"/>
    <w:rsid w:val="00A66122"/>
    <w:rsid w:val="00A66E92"/>
    <w:rsid w:val="00A6730A"/>
    <w:rsid w:val="00A67C2D"/>
    <w:rsid w:val="00A67C7D"/>
    <w:rsid w:val="00A70809"/>
    <w:rsid w:val="00A71DC5"/>
    <w:rsid w:val="00A7466B"/>
    <w:rsid w:val="00A74B40"/>
    <w:rsid w:val="00A754CE"/>
    <w:rsid w:val="00A76065"/>
    <w:rsid w:val="00A7637A"/>
    <w:rsid w:val="00A769D6"/>
    <w:rsid w:val="00A77337"/>
    <w:rsid w:val="00A801A7"/>
    <w:rsid w:val="00A80F33"/>
    <w:rsid w:val="00A81041"/>
    <w:rsid w:val="00A817D2"/>
    <w:rsid w:val="00A819E4"/>
    <w:rsid w:val="00A8240F"/>
    <w:rsid w:val="00A8514D"/>
    <w:rsid w:val="00A85170"/>
    <w:rsid w:val="00A86479"/>
    <w:rsid w:val="00A86EF1"/>
    <w:rsid w:val="00A87075"/>
    <w:rsid w:val="00A9092A"/>
    <w:rsid w:val="00A909BB"/>
    <w:rsid w:val="00A911B3"/>
    <w:rsid w:val="00A923CA"/>
    <w:rsid w:val="00A92704"/>
    <w:rsid w:val="00A92878"/>
    <w:rsid w:val="00A937CB"/>
    <w:rsid w:val="00A93828"/>
    <w:rsid w:val="00A93D0A"/>
    <w:rsid w:val="00A94283"/>
    <w:rsid w:val="00A945B4"/>
    <w:rsid w:val="00A95A63"/>
    <w:rsid w:val="00A95D5A"/>
    <w:rsid w:val="00A97207"/>
    <w:rsid w:val="00A975E1"/>
    <w:rsid w:val="00A97DA1"/>
    <w:rsid w:val="00AA0302"/>
    <w:rsid w:val="00AA0CAB"/>
    <w:rsid w:val="00AA0D26"/>
    <w:rsid w:val="00AA1BCD"/>
    <w:rsid w:val="00AA36E7"/>
    <w:rsid w:val="00AA4E0B"/>
    <w:rsid w:val="00AA53AD"/>
    <w:rsid w:val="00AA557E"/>
    <w:rsid w:val="00AA6374"/>
    <w:rsid w:val="00AA65D1"/>
    <w:rsid w:val="00AA7688"/>
    <w:rsid w:val="00AA76BA"/>
    <w:rsid w:val="00AB142E"/>
    <w:rsid w:val="00AB1957"/>
    <w:rsid w:val="00AB23AB"/>
    <w:rsid w:val="00AB2CB1"/>
    <w:rsid w:val="00AB2D1A"/>
    <w:rsid w:val="00AB3194"/>
    <w:rsid w:val="00AB32DB"/>
    <w:rsid w:val="00AB3797"/>
    <w:rsid w:val="00AB4A9A"/>
    <w:rsid w:val="00AB5C05"/>
    <w:rsid w:val="00AB5CDE"/>
    <w:rsid w:val="00AB6A17"/>
    <w:rsid w:val="00AB6D04"/>
    <w:rsid w:val="00AC0772"/>
    <w:rsid w:val="00AC0C83"/>
    <w:rsid w:val="00AC287A"/>
    <w:rsid w:val="00AC448C"/>
    <w:rsid w:val="00AC4977"/>
    <w:rsid w:val="00AC49CF"/>
    <w:rsid w:val="00AC4D5C"/>
    <w:rsid w:val="00AC5B1D"/>
    <w:rsid w:val="00AC5FD1"/>
    <w:rsid w:val="00AC6D70"/>
    <w:rsid w:val="00AD0F94"/>
    <w:rsid w:val="00AD2B0C"/>
    <w:rsid w:val="00AD5406"/>
    <w:rsid w:val="00AD55AD"/>
    <w:rsid w:val="00AD6A8F"/>
    <w:rsid w:val="00AD70C4"/>
    <w:rsid w:val="00AD74D1"/>
    <w:rsid w:val="00AE0DD2"/>
    <w:rsid w:val="00AE0EBB"/>
    <w:rsid w:val="00AE35BE"/>
    <w:rsid w:val="00AE434F"/>
    <w:rsid w:val="00AE435E"/>
    <w:rsid w:val="00AE48D5"/>
    <w:rsid w:val="00AE52AD"/>
    <w:rsid w:val="00AE58F7"/>
    <w:rsid w:val="00AE5B4E"/>
    <w:rsid w:val="00AE5D86"/>
    <w:rsid w:val="00AE69E8"/>
    <w:rsid w:val="00AE7469"/>
    <w:rsid w:val="00AE79D6"/>
    <w:rsid w:val="00AE7B64"/>
    <w:rsid w:val="00AE7E67"/>
    <w:rsid w:val="00AF0076"/>
    <w:rsid w:val="00AF026C"/>
    <w:rsid w:val="00AF0515"/>
    <w:rsid w:val="00AF3B24"/>
    <w:rsid w:val="00AF3B39"/>
    <w:rsid w:val="00AF4282"/>
    <w:rsid w:val="00AF50C3"/>
    <w:rsid w:val="00AF5585"/>
    <w:rsid w:val="00AF6F92"/>
    <w:rsid w:val="00AF711F"/>
    <w:rsid w:val="00B01136"/>
    <w:rsid w:val="00B01961"/>
    <w:rsid w:val="00B01DDD"/>
    <w:rsid w:val="00B0379F"/>
    <w:rsid w:val="00B042ED"/>
    <w:rsid w:val="00B043D2"/>
    <w:rsid w:val="00B05BBC"/>
    <w:rsid w:val="00B05EDD"/>
    <w:rsid w:val="00B0724C"/>
    <w:rsid w:val="00B104FE"/>
    <w:rsid w:val="00B1052E"/>
    <w:rsid w:val="00B1063E"/>
    <w:rsid w:val="00B10D9A"/>
    <w:rsid w:val="00B113D2"/>
    <w:rsid w:val="00B11CC5"/>
    <w:rsid w:val="00B11FAD"/>
    <w:rsid w:val="00B128F8"/>
    <w:rsid w:val="00B1300B"/>
    <w:rsid w:val="00B13192"/>
    <w:rsid w:val="00B1392E"/>
    <w:rsid w:val="00B13AB1"/>
    <w:rsid w:val="00B14F8A"/>
    <w:rsid w:val="00B162D2"/>
    <w:rsid w:val="00B1722A"/>
    <w:rsid w:val="00B20784"/>
    <w:rsid w:val="00B211AD"/>
    <w:rsid w:val="00B215E6"/>
    <w:rsid w:val="00B227B3"/>
    <w:rsid w:val="00B22FF0"/>
    <w:rsid w:val="00B23386"/>
    <w:rsid w:val="00B23EF3"/>
    <w:rsid w:val="00B2432B"/>
    <w:rsid w:val="00B243B2"/>
    <w:rsid w:val="00B24611"/>
    <w:rsid w:val="00B2481A"/>
    <w:rsid w:val="00B25093"/>
    <w:rsid w:val="00B261A6"/>
    <w:rsid w:val="00B261F4"/>
    <w:rsid w:val="00B26DCB"/>
    <w:rsid w:val="00B30DEB"/>
    <w:rsid w:val="00B3275F"/>
    <w:rsid w:val="00B329B5"/>
    <w:rsid w:val="00B32E18"/>
    <w:rsid w:val="00B33A7E"/>
    <w:rsid w:val="00B3477F"/>
    <w:rsid w:val="00B349A1"/>
    <w:rsid w:val="00B34B40"/>
    <w:rsid w:val="00B353BF"/>
    <w:rsid w:val="00B36342"/>
    <w:rsid w:val="00B36A41"/>
    <w:rsid w:val="00B4133F"/>
    <w:rsid w:val="00B422A0"/>
    <w:rsid w:val="00B42A0C"/>
    <w:rsid w:val="00B42E70"/>
    <w:rsid w:val="00B43905"/>
    <w:rsid w:val="00B43F32"/>
    <w:rsid w:val="00B43F4A"/>
    <w:rsid w:val="00B50A9A"/>
    <w:rsid w:val="00B51FA0"/>
    <w:rsid w:val="00B528E3"/>
    <w:rsid w:val="00B533B9"/>
    <w:rsid w:val="00B5351B"/>
    <w:rsid w:val="00B548A9"/>
    <w:rsid w:val="00B5527E"/>
    <w:rsid w:val="00B56EB5"/>
    <w:rsid w:val="00B602E1"/>
    <w:rsid w:val="00B61406"/>
    <w:rsid w:val="00B61C65"/>
    <w:rsid w:val="00B620AD"/>
    <w:rsid w:val="00B62241"/>
    <w:rsid w:val="00B664DB"/>
    <w:rsid w:val="00B676DB"/>
    <w:rsid w:val="00B677E9"/>
    <w:rsid w:val="00B7003B"/>
    <w:rsid w:val="00B70A06"/>
    <w:rsid w:val="00B71342"/>
    <w:rsid w:val="00B71453"/>
    <w:rsid w:val="00B717F3"/>
    <w:rsid w:val="00B72244"/>
    <w:rsid w:val="00B73392"/>
    <w:rsid w:val="00B73856"/>
    <w:rsid w:val="00B74D54"/>
    <w:rsid w:val="00B75068"/>
    <w:rsid w:val="00B764C0"/>
    <w:rsid w:val="00B808FB"/>
    <w:rsid w:val="00B81624"/>
    <w:rsid w:val="00B81863"/>
    <w:rsid w:val="00B818C5"/>
    <w:rsid w:val="00B828E8"/>
    <w:rsid w:val="00B82A04"/>
    <w:rsid w:val="00B82A5E"/>
    <w:rsid w:val="00B8336E"/>
    <w:rsid w:val="00B83C93"/>
    <w:rsid w:val="00B83E10"/>
    <w:rsid w:val="00B840FF"/>
    <w:rsid w:val="00B84132"/>
    <w:rsid w:val="00B84137"/>
    <w:rsid w:val="00B84268"/>
    <w:rsid w:val="00B8465A"/>
    <w:rsid w:val="00B85A51"/>
    <w:rsid w:val="00B863ED"/>
    <w:rsid w:val="00B8675A"/>
    <w:rsid w:val="00B87BFB"/>
    <w:rsid w:val="00B87E19"/>
    <w:rsid w:val="00B9079E"/>
    <w:rsid w:val="00B90B02"/>
    <w:rsid w:val="00B914B5"/>
    <w:rsid w:val="00B919B2"/>
    <w:rsid w:val="00B92B25"/>
    <w:rsid w:val="00B92CEE"/>
    <w:rsid w:val="00B931CC"/>
    <w:rsid w:val="00B938DA"/>
    <w:rsid w:val="00B93F19"/>
    <w:rsid w:val="00B954DC"/>
    <w:rsid w:val="00B96E61"/>
    <w:rsid w:val="00B96ED2"/>
    <w:rsid w:val="00B971C5"/>
    <w:rsid w:val="00BA0B5F"/>
    <w:rsid w:val="00BA0F00"/>
    <w:rsid w:val="00BA1487"/>
    <w:rsid w:val="00BA1989"/>
    <w:rsid w:val="00BA332D"/>
    <w:rsid w:val="00BA3C85"/>
    <w:rsid w:val="00BA43CD"/>
    <w:rsid w:val="00BA5DC8"/>
    <w:rsid w:val="00BA63D8"/>
    <w:rsid w:val="00BA6F22"/>
    <w:rsid w:val="00BB0F96"/>
    <w:rsid w:val="00BB2178"/>
    <w:rsid w:val="00BB21E0"/>
    <w:rsid w:val="00BB2A86"/>
    <w:rsid w:val="00BB2BDB"/>
    <w:rsid w:val="00BB2CB9"/>
    <w:rsid w:val="00BB4672"/>
    <w:rsid w:val="00BB47B3"/>
    <w:rsid w:val="00BB4934"/>
    <w:rsid w:val="00BB4C33"/>
    <w:rsid w:val="00BB68C1"/>
    <w:rsid w:val="00BC051E"/>
    <w:rsid w:val="00BC0975"/>
    <w:rsid w:val="00BC1629"/>
    <w:rsid w:val="00BC2259"/>
    <w:rsid w:val="00BC2626"/>
    <w:rsid w:val="00BC30EA"/>
    <w:rsid w:val="00BC347F"/>
    <w:rsid w:val="00BC441E"/>
    <w:rsid w:val="00BC6858"/>
    <w:rsid w:val="00BD0337"/>
    <w:rsid w:val="00BD0CAA"/>
    <w:rsid w:val="00BD1267"/>
    <w:rsid w:val="00BD22FC"/>
    <w:rsid w:val="00BD2352"/>
    <w:rsid w:val="00BD28F9"/>
    <w:rsid w:val="00BD2A8B"/>
    <w:rsid w:val="00BD3CB6"/>
    <w:rsid w:val="00BD41F5"/>
    <w:rsid w:val="00BD42AC"/>
    <w:rsid w:val="00BD4457"/>
    <w:rsid w:val="00BD4FFB"/>
    <w:rsid w:val="00BD5A33"/>
    <w:rsid w:val="00BE074C"/>
    <w:rsid w:val="00BE0CBE"/>
    <w:rsid w:val="00BE1368"/>
    <w:rsid w:val="00BE17D6"/>
    <w:rsid w:val="00BE37F8"/>
    <w:rsid w:val="00BE44DE"/>
    <w:rsid w:val="00BE5220"/>
    <w:rsid w:val="00BE5EB4"/>
    <w:rsid w:val="00BE6EEE"/>
    <w:rsid w:val="00BF099D"/>
    <w:rsid w:val="00BF1594"/>
    <w:rsid w:val="00BF2A8B"/>
    <w:rsid w:val="00BF30A7"/>
    <w:rsid w:val="00BF46FD"/>
    <w:rsid w:val="00BF4B3B"/>
    <w:rsid w:val="00BF4BC7"/>
    <w:rsid w:val="00BF555A"/>
    <w:rsid w:val="00BF59D4"/>
    <w:rsid w:val="00BF5D23"/>
    <w:rsid w:val="00BF62FE"/>
    <w:rsid w:val="00BF64D6"/>
    <w:rsid w:val="00BF6E79"/>
    <w:rsid w:val="00BF7031"/>
    <w:rsid w:val="00BF70F4"/>
    <w:rsid w:val="00C02278"/>
    <w:rsid w:val="00C02673"/>
    <w:rsid w:val="00C02B04"/>
    <w:rsid w:val="00C02CAA"/>
    <w:rsid w:val="00C03311"/>
    <w:rsid w:val="00C035F7"/>
    <w:rsid w:val="00C03FB1"/>
    <w:rsid w:val="00C042D0"/>
    <w:rsid w:val="00C04A5A"/>
    <w:rsid w:val="00C05935"/>
    <w:rsid w:val="00C0630B"/>
    <w:rsid w:val="00C0664B"/>
    <w:rsid w:val="00C078C6"/>
    <w:rsid w:val="00C117F7"/>
    <w:rsid w:val="00C11F54"/>
    <w:rsid w:val="00C12E56"/>
    <w:rsid w:val="00C13507"/>
    <w:rsid w:val="00C15146"/>
    <w:rsid w:val="00C156F9"/>
    <w:rsid w:val="00C15E73"/>
    <w:rsid w:val="00C15E9C"/>
    <w:rsid w:val="00C16110"/>
    <w:rsid w:val="00C175D3"/>
    <w:rsid w:val="00C1762C"/>
    <w:rsid w:val="00C219E2"/>
    <w:rsid w:val="00C24150"/>
    <w:rsid w:val="00C2460D"/>
    <w:rsid w:val="00C27B4A"/>
    <w:rsid w:val="00C30757"/>
    <w:rsid w:val="00C30EF4"/>
    <w:rsid w:val="00C31466"/>
    <w:rsid w:val="00C32926"/>
    <w:rsid w:val="00C32A5E"/>
    <w:rsid w:val="00C34231"/>
    <w:rsid w:val="00C346CA"/>
    <w:rsid w:val="00C35747"/>
    <w:rsid w:val="00C35F90"/>
    <w:rsid w:val="00C3706F"/>
    <w:rsid w:val="00C373F6"/>
    <w:rsid w:val="00C37411"/>
    <w:rsid w:val="00C37945"/>
    <w:rsid w:val="00C404CA"/>
    <w:rsid w:val="00C4219B"/>
    <w:rsid w:val="00C4265B"/>
    <w:rsid w:val="00C42CD1"/>
    <w:rsid w:val="00C43BD3"/>
    <w:rsid w:val="00C44875"/>
    <w:rsid w:val="00C450B7"/>
    <w:rsid w:val="00C45180"/>
    <w:rsid w:val="00C45BD1"/>
    <w:rsid w:val="00C50364"/>
    <w:rsid w:val="00C505BE"/>
    <w:rsid w:val="00C50B85"/>
    <w:rsid w:val="00C5292B"/>
    <w:rsid w:val="00C5526C"/>
    <w:rsid w:val="00C55504"/>
    <w:rsid w:val="00C60949"/>
    <w:rsid w:val="00C6181B"/>
    <w:rsid w:val="00C6269A"/>
    <w:rsid w:val="00C6481E"/>
    <w:rsid w:val="00C65048"/>
    <w:rsid w:val="00C67FF8"/>
    <w:rsid w:val="00C70063"/>
    <w:rsid w:val="00C71AC7"/>
    <w:rsid w:val="00C72333"/>
    <w:rsid w:val="00C75BDA"/>
    <w:rsid w:val="00C76958"/>
    <w:rsid w:val="00C774E4"/>
    <w:rsid w:val="00C77C4B"/>
    <w:rsid w:val="00C77DD7"/>
    <w:rsid w:val="00C80199"/>
    <w:rsid w:val="00C805AE"/>
    <w:rsid w:val="00C81A62"/>
    <w:rsid w:val="00C82131"/>
    <w:rsid w:val="00C823CC"/>
    <w:rsid w:val="00C85E49"/>
    <w:rsid w:val="00C87E19"/>
    <w:rsid w:val="00C9028F"/>
    <w:rsid w:val="00C91B27"/>
    <w:rsid w:val="00C91D74"/>
    <w:rsid w:val="00C930DB"/>
    <w:rsid w:val="00C93899"/>
    <w:rsid w:val="00C94641"/>
    <w:rsid w:val="00C947FA"/>
    <w:rsid w:val="00C95511"/>
    <w:rsid w:val="00C97A7E"/>
    <w:rsid w:val="00CA098D"/>
    <w:rsid w:val="00CA0AAE"/>
    <w:rsid w:val="00CA284F"/>
    <w:rsid w:val="00CA39DF"/>
    <w:rsid w:val="00CA3F92"/>
    <w:rsid w:val="00CA457C"/>
    <w:rsid w:val="00CA47EE"/>
    <w:rsid w:val="00CA5C2F"/>
    <w:rsid w:val="00CA6033"/>
    <w:rsid w:val="00CA6895"/>
    <w:rsid w:val="00CA70AD"/>
    <w:rsid w:val="00CB0449"/>
    <w:rsid w:val="00CB066B"/>
    <w:rsid w:val="00CC048B"/>
    <w:rsid w:val="00CC0C6A"/>
    <w:rsid w:val="00CC139F"/>
    <w:rsid w:val="00CC3570"/>
    <w:rsid w:val="00CC3D8E"/>
    <w:rsid w:val="00CC49FA"/>
    <w:rsid w:val="00CC4D30"/>
    <w:rsid w:val="00CC62DE"/>
    <w:rsid w:val="00CC681B"/>
    <w:rsid w:val="00CC7CD2"/>
    <w:rsid w:val="00CD27A5"/>
    <w:rsid w:val="00CD59BC"/>
    <w:rsid w:val="00CD6ACD"/>
    <w:rsid w:val="00CD7788"/>
    <w:rsid w:val="00CE3E82"/>
    <w:rsid w:val="00CE465C"/>
    <w:rsid w:val="00CE66FB"/>
    <w:rsid w:val="00CF02AC"/>
    <w:rsid w:val="00CF4810"/>
    <w:rsid w:val="00CF5298"/>
    <w:rsid w:val="00CF5ACF"/>
    <w:rsid w:val="00CF6448"/>
    <w:rsid w:val="00CF6A36"/>
    <w:rsid w:val="00CF7626"/>
    <w:rsid w:val="00D01C4E"/>
    <w:rsid w:val="00D01D38"/>
    <w:rsid w:val="00D02453"/>
    <w:rsid w:val="00D024DE"/>
    <w:rsid w:val="00D0369F"/>
    <w:rsid w:val="00D03720"/>
    <w:rsid w:val="00D03BFE"/>
    <w:rsid w:val="00D04C5F"/>
    <w:rsid w:val="00D054A4"/>
    <w:rsid w:val="00D062A4"/>
    <w:rsid w:val="00D07439"/>
    <w:rsid w:val="00D07DA3"/>
    <w:rsid w:val="00D11086"/>
    <w:rsid w:val="00D11F99"/>
    <w:rsid w:val="00D14AA1"/>
    <w:rsid w:val="00D1550D"/>
    <w:rsid w:val="00D1576A"/>
    <w:rsid w:val="00D166A2"/>
    <w:rsid w:val="00D16719"/>
    <w:rsid w:val="00D178B5"/>
    <w:rsid w:val="00D17EE8"/>
    <w:rsid w:val="00D20339"/>
    <w:rsid w:val="00D244EC"/>
    <w:rsid w:val="00D24777"/>
    <w:rsid w:val="00D26BBB"/>
    <w:rsid w:val="00D2700F"/>
    <w:rsid w:val="00D2720A"/>
    <w:rsid w:val="00D30D5A"/>
    <w:rsid w:val="00D31635"/>
    <w:rsid w:val="00D31D60"/>
    <w:rsid w:val="00D336EF"/>
    <w:rsid w:val="00D33879"/>
    <w:rsid w:val="00D34D03"/>
    <w:rsid w:val="00D34DFE"/>
    <w:rsid w:val="00D34E99"/>
    <w:rsid w:val="00D35F90"/>
    <w:rsid w:val="00D368FB"/>
    <w:rsid w:val="00D36CE4"/>
    <w:rsid w:val="00D372BA"/>
    <w:rsid w:val="00D37ABE"/>
    <w:rsid w:val="00D40F63"/>
    <w:rsid w:val="00D410C9"/>
    <w:rsid w:val="00D42177"/>
    <w:rsid w:val="00D421D2"/>
    <w:rsid w:val="00D42D85"/>
    <w:rsid w:val="00D43A59"/>
    <w:rsid w:val="00D44018"/>
    <w:rsid w:val="00D44E9F"/>
    <w:rsid w:val="00D45195"/>
    <w:rsid w:val="00D47628"/>
    <w:rsid w:val="00D47932"/>
    <w:rsid w:val="00D532A0"/>
    <w:rsid w:val="00D53637"/>
    <w:rsid w:val="00D53A8E"/>
    <w:rsid w:val="00D567C7"/>
    <w:rsid w:val="00D57B89"/>
    <w:rsid w:val="00D57F74"/>
    <w:rsid w:val="00D62ECE"/>
    <w:rsid w:val="00D65FFE"/>
    <w:rsid w:val="00D66E1B"/>
    <w:rsid w:val="00D66E20"/>
    <w:rsid w:val="00D67B77"/>
    <w:rsid w:val="00D70CF5"/>
    <w:rsid w:val="00D71C5B"/>
    <w:rsid w:val="00D71F33"/>
    <w:rsid w:val="00D72150"/>
    <w:rsid w:val="00D74BF4"/>
    <w:rsid w:val="00D75376"/>
    <w:rsid w:val="00D75B6A"/>
    <w:rsid w:val="00D75C38"/>
    <w:rsid w:val="00D76C7B"/>
    <w:rsid w:val="00D77193"/>
    <w:rsid w:val="00D77CBB"/>
    <w:rsid w:val="00D81023"/>
    <w:rsid w:val="00D816E3"/>
    <w:rsid w:val="00D84E29"/>
    <w:rsid w:val="00D87085"/>
    <w:rsid w:val="00D91A89"/>
    <w:rsid w:val="00D93B2F"/>
    <w:rsid w:val="00D944EF"/>
    <w:rsid w:val="00D94A08"/>
    <w:rsid w:val="00D9600E"/>
    <w:rsid w:val="00D96DC3"/>
    <w:rsid w:val="00D971CF"/>
    <w:rsid w:val="00D97760"/>
    <w:rsid w:val="00D97C92"/>
    <w:rsid w:val="00DA0EF6"/>
    <w:rsid w:val="00DA2433"/>
    <w:rsid w:val="00DA2B09"/>
    <w:rsid w:val="00DA4DCE"/>
    <w:rsid w:val="00DA55BC"/>
    <w:rsid w:val="00DA5A8F"/>
    <w:rsid w:val="00DA66F3"/>
    <w:rsid w:val="00DA7235"/>
    <w:rsid w:val="00DA7BD3"/>
    <w:rsid w:val="00DB0894"/>
    <w:rsid w:val="00DB0AA8"/>
    <w:rsid w:val="00DB1551"/>
    <w:rsid w:val="00DB1A2C"/>
    <w:rsid w:val="00DB36C5"/>
    <w:rsid w:val="00DB44F0"/>
    <w:rsid w:val="00DB6730"/>
    <w:rsid w:val="00DB79C8"/>
    <w:rsid w:val="00DC1F42"/>
    <w:rsid w:val="00DC2A96"/>
    <w:rsid w:val="00DC346D"/>
    <w:rsid w:val="00DC35F3"/>
    <w:rsid w:val="00DC49E7"/>
    <w:rsid w:val="00DC563C"/>
    <w:rsid w:val="00DC590C"/>
    <w:rsid w:val="00DC5BEE"/>
    <w:rsid w:val="00DC63C5"/>
    <w:rsid w:val="00DC6CF7"/>
    <w:rsid w:val="00DC76E4"/>
    <w:rsid w:val="00DD299E"/>
    <w:rsid w:val="00DD49D3"/>
    <w:rsid w:val="00DD6121"/>
    <w:rsid w:val="00DD6446"/>
    <w:rsid w:val="00DD7B31"/>
    <w:rsid w:val="00DD7C50"/>
    <w:rsid w:val="00DD7F91"/>
    <w:rsid w:val="00DE1551"/>
    <w:rsid w:val="00DE25CA"/>
    <w:rsid w:val="00DE728D"/>
    <w:rsid w:val="00DE78C0"/>
    <w:rsid w:val="00DE7A1A"/>
    <w:rsid w:val="00DF01A1"/>
    <w:rsid w:val="00DF0394"/>
    <w:rsid w:val="00DF21CE"/>
    <w:rsid w:val="00DF21EA"/>
    <w:rsid w:val="00DF2A61"/>
    <w:rsid w:val="00DF2C8A"/>
    <w:rsid w:val="00DF33F1"/>
    <w:rsid w:val="00DF363C"/>
    <w:rsid w:val="00DF375E"/>
    <w:rsid w:val="00DF38AD"/>
    <w:rsid w:val="00DF4B03"/>
    <w:rsid w:val="00DF5EBD"/>
    <w:rsid w:val="00E00DCE"/>
    <w:rsid w:val="00E0183E"/>
    <w:rsid w:val="00E03AAC"/>
    <w:rsid w:val="00E05C6C"/>
    <w:rsid w:val="00E0637D"/>
    <w:rsid w:val="00E06510"/>
    <w:rsid w:val="00E0676E"/>
    <w:rsid w:val="00E07E8F"/>
    <w:rsid w:val="00E10DF0"/>
    <w:rsid w:val="00E1107A"/>
    <w:rsid w:val="00E119F8"/>
    <w:rsid w:val="00E1211D"/>
    <w:rsid w:val="00E12E4C"/>
    <w:rsid w:val="00E13314"/>
    <w:rsid w:val="00E133EB"/>
    <w:rsid w:val="00E1393F"/>
    <w:rsid w:val="00E14D02"/>
    <w:rsid w:val="00E16628"/>
    <w:rsid w:val="00E16706"/>
    <w:rsid w:val="00E170E4"/>
    <w:rsid w:val="00E17D35"/>
    <w:rsid w:val="00E2055E"/>
    <w:rsid w:val="00E21AD2"/>
    <w:rsid w:val="00E21E9F"/>
    <w:rsid w:val="00E22B34"/>
    <w:rsid w:val="00E236BB"/>
    <w:rsid w:val="00E23CB8"/>
    <w:rsid w:val="00E23EC0"/>
    <w:rsid w:val="00E250EA"/>
    <w:rsid w:val="00E25780"/>
    <w:rsid w:val="00E25F0F"/>
    <w:rsid w:val="00E264BD"/>
    <w:rsid w:val="00E26C72"/>
    <w:rsid w:val="00E26C81"/>
    <w:rsid w:val="00E27F41"/>
    <w:rsid w:val="00E3012C"/>
    <w:rsid w:val="00E3030F"/>
    <w:rsid w:val="00E3032F"/>
    <w:rsid w:val="00E3033D"/>
    <w:rsid w:val="00E30BAE"/>
    <w:rsid w:val="00E30FD1"/>
    <w:rsid w:val="00E316C0"/>
    <w:rsid w:val="00E3523B"/>
    <w:rsid w:val="00E378BB"/>
    <w:rsid w:val="00E41CD1"/>
    <w:rsid w:val="00E42F6F"/>
    <w:rsid w:val="00E437ED"/>
    <w:rsid w:val="00E43CA4"/>
    <w:rsid w:val="00E459AC"/>
    <w:rsid w:val="00E46CE5"/>
    <w:rsid w:val="00E46EA1"/>
    <w:rsid w:val="00E47230"/>
    <w:rsid w:val="00E472F5"/>
    <w:rsid w:val="00E475B8"/>
    <w:rsid w:val="00E51C31"/>
    <w:rsid w:val="00E52122"/>
    <w:rsid w:val="00E53010"/>
    <w:rsid w:val="00E53064"/>
    <w:rsid w:val="00E54A88"/>
    <w:rsid w:val="00E57231"/>
    <w:rsid w:val="00E57ABD"/>
    <w:rsid w:val="00E60C69"/>
    <w:rsid w:val="00E60DB0"/>
    <w:rsid w:val="00E61551"/>
    <w:rsid w:val="00E64BDA"/>
    <w:rsid w:val="00E65B4A"/>
    <w:rsid w:val="00E67843"/>
    <w:rsid w:val="00E67B92"/>
    <w:rsid w:val="00E70B29"/>
    <w:rsid w:val="00E719B6"/>
    <w:rsid w:val="00E72201"/>
    <w:rsid w:val="00E724F6"/>
    <w:rsid w:val="00E73F46"/>
    <w:rsid w:val="00E73F5C"/>
    <w:rsid w:val="00E74555"/>
    <w:rsid w:val="00E754F9"/>
    <w:rsid w:val="00E7578C"/>
    <w:rsid w:val="00E75900"/>
    <w:rsid w:val="00E759EE"/>
    <w:rsid w:val="00E76D9B"/>
    <w:rsid w:val="00E77044"/>
    <w:rsid w:val="00E801CE"/>
    <w:rsid w:val="00E80B38"/>
    <w:rsid w:val="00E80FD6"/>
    <w:rsid w:val="00E813F4"/>
    <w:rsid w:val="00E827EC"/>
    <w:rsid w:val="00E84B38"/>
    <w:rsid w:val="00E84D90"/>
    <w:rsid w:val="00E85DEA"/>
    <w:rsid w:val="00E8643C"/>
    <w:rsid w:val="00E8668C"/>
    <w:rsid w:val="00E86C1A"/>
    <w:rsid w:val="00E876C4"/>
    <w:rsid w:val="00E90BAC"/>
    <w:rsid w:val="00E90F6D"/>
    <w:rsid w:val="00E910C4"/>
    <w:rsid w:val="00E91DC6"/>
    <w:rsid w:val="00E922F3"/>
    <w:rsid w:val="00E92F5A"/>
    <w:rsid w:val="00E96BE0"/>
    <w:rsid w:val="00E97283"/>
    <w:rsid w:val="00E97AE5"/>
    <w:rsid w:val="00EA1B24"/>
    <w:rsid w:val="00EA61CF"/>
    <w:rsid w:val="00EA637E"/>
    <w:rsid w:val="00EA68FE"/>
    <w:rsid w:val="00EA6AAA"/>
    <w:rsid w:val="00EB1AEA"/>
    <w:rsid w:val="00EB22AA"/>
    <w:rsid w:val="00EB26F4"/>
    <w:rsid w:val="00EB2782"/>
    <w:rsid w:val="00EB5F21"/>
    <w:rsid w:val="00EB602B"/>
    <w:rsid w:val="00EB61FC"/>
    <w:rsid w:val="00EB631A"/>
    <w:rsid w:val="00EB66E5"/>
    <w:rsid w:val="00EB6BDA"/>
    <w:rsid w:val="00EB6CA2"/>
    <w:rsid w:val="00EC26F8"/>
    <w:rsid w:val="00EC4DF2"/>
    <w:rsid w:val="00EC527A"/>
    <w:rsid w:val="00EC55BA"/>
    <w:rsid w:val="00EC5BBD"/>
    <w:rsid w:val="00EC65AE"/>
    <w:rsid w:val="00EC7FB0"/>
    <w:rsid w:val="00ED1594"/>
    <w:rsid w:val="00ED1A65"/>
    <w:rsid w:val="00ED1D71"/>
    <w:rsid w:val="00ED2372"/>
    <w:rsid w:val="00ED2588"/>
    <w:rsid w:val="00ED29E6"/>
    <w:rsid w:val="00ED321C"/>
    <w:rsid w:val="00ED357B"/>
    <w:rsid w:val="00ED36C4"/>
    <w:rsid w:val="00ED400B"/>
    <w:rsid w:val="00ED63CA"/>
    <w:rsid w:val="00ED64D1"/>
    <w:rsid w:val="00ED6DFA"/>
    <w:rsid w:val="00EE02BA"/>
    <w:rsid w:val="00EE1743"/>
    <w:rsid w:val="00EE2DDD"/>
    <w:rsid w:val="00EE40D4"/>
    <w:rsid w:val="00EE4B09"/>
    <w:rsid w:val="00EE78EB"/>
    <w:rsid w:val="00EE7E71"/>
    <w:rsid w:val="00EF0535"/>
    <w:rsid w:val="00EF0662"/>
    <w:rsid w:val="00EF0A0B"/>
    <w:rsid w:val="00EF1046"/>
    <w:rsid w:val="00EF37D8"/>
    <w:rsid w:val="00EF3E84"/>
    <w:rsid w:val="00EF489B"/>
    <w:rsid w:val="00EF7BC0"/>
    <w:rsid w:val="00F01A8C"/>
    <w:rsid w:val="00F02878"/>
    <w:rsid w:val="00F030CC"/>
    <w:rsid w:val="00F03FBE"/>
    <w:rsid w:val="00F0536D"/>
    <w:rsid w:val="00F05BE1"/>
    <w:rsid w:val="00F113D8"/>
    <w:rsid w:val="00F11569"/>
    <w:rsid w:val="00F1201A"/>
    <w:rsid w:val="00F12319"/>
    <w:rsid w:val="00F12997"/>
    <w:rsid w:val="00F1309F"/>
    <w:rsid w:val="00F14AC6"/>
    <w:rsid w:val="00F15CD8"/>
    <w:rsid w:val="00F161A8"/>
    <w:rsid w:val="00F162DF"/>
    <w:rsid w:val="00F1786C"/>
    <w:rsid w:val="00F203BE"/>
    <w:rsid w:val="00F20C53"/>
    <w:rsid w:val="00F21D67"/>
    <w:rsid w:val="00F21F99"/>
    <w:rsid w:val="00F22356"/>
    <w:rsid w:val="00F236C4"/>
    <w:rsid w:val="00F26B34"/>
    <w:rsid w:val="00F33840"/>
    <w:rsid w:val="00F34816"/>
    <w:rsid w:val="00F3529B"/>
    <w:rsid w:val="00F360DB"/>
    <w:rsid w:val="00F37295"/>
    <w:rsid w:val="00F37B96"/>
    <w:rsid w:val="00F40133"/>
    <w:rsid w:val="00F4024D"/>
    <w:rsid w:val="00F40623"/>
    <w:rsid w:val="00F4289A"/>
    <w:rsid w:val="00F4356D"/>
    <w:rsid w:val="00F439C8"/>
    <w:rsid w:val="00F439D6"/>
    <w:rsid w:val="00F43CB4"/>
    <w:rsid w:val="00F44458"/>
    <w:rsid w:val="00F44C3C"/>
    <w:rsid w:val="00F507DD"/>
    <w:rsid w:val="00F50CA7"/>
    <w:rsid w:val="00F5263D"/>
    <w:rsid w:val="00F52D54"/>
    <w:rsid w:val="00F5316C"/>
    <w:rsid w:val="00F53581"/>
    <w:rsid w:val="00F53A90"/>
    <w:rsid w:val="00F5446B"/>
    <w:rsid w:val="00F5633D"/>
    <w:rsid w:val="00F56835"/>
    <w:rsid w:val="00F60F67"/>
    <w:rsid w:val="00F62F0B"/>
    <w:rsid w:val="00F630EF"/>
    <w:rsid w:val="00F63E73"/>
    <w:rsid w:val="00F64407"/>
    <w:rsid w:val="00F64A05"/>
    <w:rsid w:val="00F65248"/>
    <w:rsid w:val="00F6632F"/>
    <w:rsid w:val="00F66B70"/>
    <w:rsid w:val="00F66EA1"/>
    <w:rsid w:val="00F703E8"/>
    <w:rsid w:val="00F712C1"/>
    <w:rsid w:val="00F72183"/>
    <w:rsid w:val="00F723B2"/>
    <w:rsid w:val="00F725AB"/>
    <w:rsid w:val="00F756DC"/>
    <w:rsid w:val="00F75ECF"/>
    <w:rsid w:val="00F7634F"/>
    <w:rsid w:val="00F81D21"/>
    <w:rsid w:val="00F8344B"/>
    <w:rsid w:val="00F84469"/>
    <w:rsid w:val="00F84A7E"/>
    <w:rsid w:val="00F872BE"/>
    <w:rsid w:val="00F87CE1"/>
    <w:rsid w:val="00F90361"/>
    <w:rsid w:val="00F908F4"/>
    <w:rsid w:val="00F909F5"/>
    <w:rsid w:val="00F90C5F"/>
    <w:rsid w:val="00F91533"/>
    <w:rsid w:val="00F91769"/>
    <w:rsid w:val="00F92985"/>
    <w:rsid w:val="00F932D5"/>
    <w:rsid w:val="00F93B4B"/>
    <w:rsid w:val="00F93FA4"/>
    <w:rsid w:val="00F953D8"/>
    <w:rsid w:val="00F967BA"/>
    <w:rsid w:val="00FA02E0"/>
    <w:rsid w:val="00FA2445"/>
    <w:rsid w:val="00FA2611"/>
    <w:rsid w:val="00FA2FE9"/>
    <w:rsid w:val="00FA318A"/>
    <w:rsid w:val="00FA37C3"/>
    <w:rsid w:val="00FA3CFF"/>
    <w:rsid w:val="00FA4469"/>
    <w:rsid w:val="00FA4B68"/>
    <w:rsid w:val="00FA50BE"/>
    <w:rsid w:val="00FA54F1"/>
    <w:rsid w:val="00FB06B8"/>
    <w:rsid w:val="00FB0BB4"/>
    <w:rsid w:val="00FB108F"/>
    <w:rsid w:val="00FB237E"/>
    <w:rsid w:val="00FB2BFE"/>
    <w:rsid w:val="00FB4D5F"/>
    <w:rsid w:val="00FB5CDE"/>
    <w:rsid w:val="00FB656F"/>
    <w:rsid w:val="00FB6826"/>
    <w:rsid w:val="00FB7AF4"/>
    <w:rsid w:val="00FC0B96"/>
    <w:rsid w:val="00FC0BBD"/>
    <w:rsid w:val="00FC1355"/>
    <w:rsid w:val="00FC1D07"/>
    <w:rsid w:val="00FC2793"/>
    <w:rsid w:val="00FC2E0C"/>
    <w:rsid w:val="00FC316B"/>
    <w:rsid w:val="00FC33C9"/>
    <w:rsid w:val="00FC3892"/>
    <w:rsid w:val="00FC3DF7"/>
    <w:rsid w:val="00FC4E1A"/>
    <w:rsid w:val="00FC561C"/>
    <w:rsid w:val="00FC618B"/>
    <w:rsid w:val="00FC6348"/>
    <w:rsid w:val="00FC66EA"/>
    <w:rsid w:val="00FC6DAF"/>
    <w:rsid w:val="00FC7284"/>
    <w:rsid w:val="00FC78C6"/>
    <w:rsid w:val="00FC7BFD"/>
    <w:rsid w:val="00FD0003"/>
    <w:rsid w:val="00FD038A"/>
    <w:rsid w:val="00FD1FD5"/>
    <w:rsid w:val="00FD2C99"/>
    <w:rsid w:val="00FD306B"/>
    <w:rsid w:val="00FD4627"/>
    <w:rsid w:val="00FD47F2"/>
    <w:rsid w:val="00FD5062"/>
    <w:rsid w:val="00FD51FB"/>
    <w:rsid w:val="00FD6DF7"/>
    <w:rsid w:val="00FD6F79"/>
    <w:rsid w:val="00FD7DDF"/>
    <w:rsid w:val="00FE03C3"/>
    <w:rsid w:val="00FE0934"/>
    <w:rsid w:val="00FE0F10"/>
    <w:rsid w:val="00FE1ADC"/>
    <w:rsid w:val="00FE3D11"/>
    <w:rsid w:val="00FE416E"/>
    <w:rsid w:val="00FE4788"/>
    <w:rsid w:val="00FE4DB8"/>
    <w:rsid w:val="00FE6D5F"/>
    <w:rsid w:val="00FE79A6"/>
    <w:rsid w:val="00FE7B5E"/>
    <w:rsid w:val="00FF0B7D"/>
    <w:rsid w:val="00FF133E"/>
    <w:rsid w:val="00FF410D"/>
    <w:rsid w:val="00FF4110"/>
    <w:rsid w:val="00FF42AE"/>
    <w:rsid w:val="00FF50B0"/>
    <w:rsid w:val="00FF77E2"/>
    <w:rsid w:val="00FF7803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54A92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Plain Text"/>
    <w:basedOn w:val="a"/>
    <w:link w:val="ab"/>
    <w:rsid w:val="00F84A7E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F84A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4A92"/>
    <w:rPr>
      <w:rFonts w:ascii="Times New Roman" w:eastAsiaTheme="majorEastAsia" w:hAnsi="Times New Roman" w:cstheme="majorBidi"/>
      <w:bCs/>
      <w:sz w:val="24"/>
      <w:szCs w:val="28"/>
    </w:rPr>
  </w:style>
  <w:style w:type="paragraph" w:styleId="ac">
    <w:name w:val="No Spacing"/>
    <w:uiPriority w:val="1"/>
    <w:qFormat/>
    <w:rsid w:val="001C68E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54A92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Plain Text"/>
    <w:basedOn w:val="a"/>
    <w:link w:val="ab"/>
    <w:rsid w:val="00F84A7E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F84A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4A92"/>
    <w:rPr>
      <w:rFonts w:ascii="Times New Roman" w:eastAsiaTheme="majorEastAsia" w:hAnsi="Times New Roman" w:cstheme="majorBidi"/>
      <w:bCs/>
      <w:sz w:val="24"/>
      <w:szCs w:val="28"/>
    </w:rPr>
  </w:style>
  <w:style w:type="paragraph" w:styleId="ac">
    <w:name w:val="No Spacing"/>
    <w:uiPriority w:val="1"/>
    <w:qFormat/>
    <w:rsid w:val="001C68E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3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2A1693B1-F570-4263-92B9-B3C6ED0BAA82}"/>
</file>

<file path=customXml/itemProps2.xml><?xml version="1.0" encoding="utf-8"?>
<ds:datastoreItem xmlns:ds="http://schemas.openxmlformats.org/officeDocument/2006/customXml" ds:itemID="{1AA37AB2-2AFC-4A98-98D0-8CB4C68BDC58}"/>
</file>

<file path=customXml/itemProps3.xml><?xml version="1.0" encoding="utf-8"?>
<ds:datastoreItem xmlns:ds="http://schemas.openxmlformats.org/officeDocument/2006/customXml" ds:itemID="{ACA00972-DCB2-45AF-BEEA-ACC378C3BD7D}"/>
</file>

<file path=customXml/itemProps4.xml><?xml version="1.0" encoding="utf-8"?>
<ds:datastoreItem xmlns:ds="http://schemas.openxmlformats.org/officeDocument/2006/customXml" ds:itemID="{97E1317D-F85F-41BA-96E9-40ECA23555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3</TotalTime>
  <Pages>55</Pages>
  <Words>15083</Words>
  <Characters>85978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«Исполнение доходов бюджета Волгограда за 2020 год по кодам классификации доходов бюджета»</dc:title>
  <dc:creator>Котолева Оксана Васильевна</dc:creator>
  <cp:lastModifiedBy>Развин Владимир Витальевич</cp:lastModifiedBy>
  <cp:revision>17</cp:revision>
  <cp:lastPrinted>2020-03-19T12:15:00Z</cp:lastPrinted>
  <dcterms:created xsi:type="dcterms:W3CDTF">2020-11-30T12:27:00Z</dcterms:created>
  <dcterms:modified xsi:type="dcterms:W3CDTF">2021-04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